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C" w:rsidRPr="0011616A" w:rsidRDefault="00880CEC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8E7">
        <w:rPr>
          <w:rFonts w:ascii="Times New Roman" w:hAnsi="Times New Roman"/>
          <w:b/>
          <w:sz w:val="26"/>
          <w:szCs w:val="26"/>
        </w:rPr>
        <w:t xml:space="preserve">Отчет о ходе реализации муниципальной программы 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19</w:t>
      </w:r>
      <w:r w:rsidRPr="00E708E7">
        <w:rPr>
          <w:rFonts w:ascii="Times New Roman" w:hAnsi="Times New Roman"/>
          <w:b/>
          <w:sz w:val="26"/>
          <w:szCs w:val="26"/>
        </w:rPr>
        <w:t xml:space="preserve"> за 1 полугодие 2017 год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мэрия города (муниципальное казенное учреждение «Центр по защите населения и территорий от чрезвычайных ситуаций»)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Дата составления отчета: 1</w:t>
      </w:r>
      <w:r w:rsidR="00CC4873" w:rsidRPr="00E708E7">
        <w:rPr>
          <w:rFonts w:ascii="Times New Roman" w:hAnsi="Times New Roman"/>
          <w:sz w:val="26"/>
          <w:szCs w:val="26"/>
        </w:rPr>
        <w:t>1</w:t>
      </w:r>
      <w:r w:rsidRPr="00E708E7">
        <w:rPr>
          <w:rFonts w:ascii="Times New Roman" w:hAnsi="Times New Roman"/>
          <w:sz w:val="26"/>
          <w:szCs w:val="26"/>
        </w:rPr>
        <w:t>.07.2017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Главный бухгалтер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Кольцова Галина Николаевна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Тел.77-01-67, эл. адрес:</w:t>
      </w:r>
      <w:r w:rsidRPr="00E708E7">
        <w:t xml:space="preserve"> </w:t>
      </w:r>
      <w:r w:rsidRPr="00E708E7">
        <w:rPr>
          <w:rFonts w:ascii="Times New Roman" w:hAnsi="Times New Roman"/>
          <w:sz w:val="26"/>
          <w:szCs w:val="26"/>
        </w:rPr>
        <w:t>koltsovagn@cherepovetscity.ru</w:t>
      </w: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6D3BE9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д</w:t>
      </w:r>
      <w:r w:rsidR="00844A2A" w:rsidRPr="00E708E7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844A2A" w:rsidRPr="00E708E7">
        <w:rPr>
          <w:rFonts w:ascii="Times New Roman" w:hAnsi="Times New Roman"/>
          <w:sz w:val="26"/>
          <w:szCs w:val="26"/>
        </w:rPr>
        <w:t xml:space="preserve"> муниципального казенного </w:t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учреждения «Центр по защите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населения и территорий </w:t>
      </w:r>
      <w:proofErr w:type="gramStart"/>
      <w:r w:rsidRPr="00E708E7">
        <w:rPr>
          <w:rFonts w:ascii="Times New Roman" w:hAnsi="Times New Roman"/>
          <w:sz w:val="26"/>
          <w:szCs w:val="26"/>
        </w:rPr>
        <w:t>от</w:t>
      </w:r>
      <w:proofErr w:type="gramEnd"/>
      <w:r w:rsidRPr="00E708E7">
        <w:rPr>
          <w:rFonts w:ascii="Times New Roman" w:hAnsi="Times New Roman"/>
          <w:sz w:val="26"/>
          <w:szCs w:val="26"/>
        </w:rPr>
        <w:t xml:space="preserve">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чрезвычайных ситуаций»</w:t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proofErr w:type="spellStart"/>
      <w:r w:rsidR="006D3BE9">
        <w:rPr>
          <w:rFonts w:ascii="Times New Roman" w:hAnsi="Times New Roman"/>
          <w:sz w:val="26"/>
          <w:szCs w:val="26"/>
        </w:rPr>
        <w:t>А.А.Богданов</w:t>
      </w:r>
      <w:proofErr w:type="spellEnd"/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Череповец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2017</w:t>
      </w: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</w:rPr>
        <w:lastRenderedPageBreak/>
        <w:t>Отчет об итогах выполнения муниципальной программы</w:t>
      </w: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19 годы за  2017 год</w:t>
      </w: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E708E7">
        <w:rPr>
          <w:rFonts w:eastAsia="Arial Unicode MS"/>
          <w:sz w:val="26"/>
          <w:szCs w:val="26"/>
        </w:rPr>
        <w:t xml:space="preserve"> 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853DC">
        <w:rPr>
          <w:b/>
          <w:sz w:val="26"/>
          <w:szCs w:val="26"/>
        </w:rPr>
        <w:t xml:space="preserve">Конкретные результаты реализации муниципальной программы, достигнутые за 1 полугодие текущего финансового года 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Муниципальная программа «Развитие системы комплексной безопасности жизнедеятельности населения города</w:t>
      </w:r>
      <w:r w:rsidRPr="00E708E7">
        <w:rPr>
          <w:rStyle w:val="FontStyle12"/>
          <w:sz w:val="26"/>
          <w:szCs w:val="26"/>
        </w:rPr>
        <w:t>» на 2014-2019 годы»</w:t>
      </w:r>
      <w:r w:rsidRPr="00E708E7"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</w:t>
      </w:r>
      <w:r w:rsidRPr="00E708E7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E708E7">
        <w:rPr>
          <w:rFonts w:ascii="Times New Roman" w:hAnsi="Times New Roman"/>
          <w:sz w:val="26"/>
          <w:szCs w:val="26"/>
        </w:rPr>
        <w:t>(в редакции постановления мэрии от 05.07.2017 № 3188)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Цель Программы: повышение </w:t>
      </w:r>
      <w:proofErr w:type="gramStart"/>
      <w:r w:rsidRPr="00E708E7">
        <w:rPr>
          <w:rFonts w:ascii="Times New Roman" w:hAnsi="Times New Roman"/>
          <w:sz w:val="26"/>
          <w:szCs w:val="26"/>
        </w:rPr>
        <w:t>уровня безопасности жизнедеятельности населения города</w:t>
      </w:r>
      <w:proofErr w:type="gramEnd"/>
      <w:r w:rsidRPr="00E708E7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-опасности и, безопасности людей на водных объектах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2. Повышение уровня готовности сил и сре</w:t>
      </w:r>
      <w:proofErr w:type="gramStart"/>
      <w:r w:rsidRPr="00E708E7">
        <w:rPr>
          <w:rFonts w:ascii="Times New Roman" w:hAnsi="Times New Roman"/>
          <w:sz w:val="26"/>
          <w:szCs w:val="26"/>
        </w:rPr>
        <w:t>дств дл</w:t>
      </w:r>
      <w:proofErr w:type="gramEnd"/>
      <w:r w:rsidRPr="00E708E7">
        <w:rPr>
          <w:rFonts w:ascii="Times New Roman" w:hAnsi="Times New Roman"/>
          <w:sz w:val="26"/>
          <w:szCs w:val="26"/>
        </w:rPr>
        <w:t>я защиты населения и территории города от чрезвычайных ситуаций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3. Минимизация рисков (смягчение последствий) возникновения чрезвычайных ситуаций природного и техногенного характера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4. Создание и эксплуатация АПК «Безопасный город» в городе Череповец.</w:t>
      </w:r>
    </w:p>
    <w:p w:rsidR="00844A2A" w:rsidRPr="00E708E7" w:rsidRDefault="00844A2A" w:rsidP="00844A2A">
      <w:pPr>
        <w:pStyle w:val="21"/>
        <w:jc w:val="both"/>
        <w:rPr>
          <w:szCs w:val="26"/>
        </w:rPr>
      </w:pPr>
      <w:r w:rsidRPr="00E708E7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E708E7">
        <w:rPr>
          <w:szCs w:val="26"/>
        </w:rPr>
        <w:t>(с изменениями).</w:t>
      </w:r>
    </w:p>
    <w:p w:rsidR="009C739F" w:rsidRDefault="005853DC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53DC">
        <w:rPr>
          <w:rFonts w:ascii="Times New Roman" w:hAnsi="Times New Roman"/>
          <w:sz w:val="26"/>
          <w:szCs w:val="26"/>
        </w:rPr>
        <w:t>В 1 полугодии 2017 года основными результатами реализации программы стали:</w:t>
      </w:r>
    </w:p>
    <w:p w:rsidR="009C739F" w:rsidRPr="00CA50D7" w:rsidRDefault="009C739F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A50D7">
        <w:rPr>
          <w:rFonts w:ascii="Times New Roman" w:hAnsi="Times New Roman"/>
          <w:sz w:val="26"/>
          <w:szCs w:val="26"/>
        </w:rPr>
        <w:t>Проведен</w:t>
      </w:r>
      <w:r w:rsidR="00602F37">
        <w:rPr>
          <w:rFonts w:ascii="Times New Roman" w:hAnsi="Times New Roman"/>
          <w:sz w:val="26"/>
          <w:szCs w:val="26"/>
        </w:rPr>
        <w:t>ие технического</w:t>
      </w:r>
      <w:r w:rsidRPr="00CA50D7">
        <w:rPr>
          <w:rFonts w:ascii="Times New Roman" w:hAnsi="Times New Roman"/>
          <w:sz w:val="26"/>
          <w:szCs w:val="26"/>
        </w:rPr>
        <w:t xml:space="preserve">  обслуживани</w:t>
      </w:r>
      <w:r w:rsidR="00602F37">
        <w:rPr>
          <w:rFonts w:ascii="Times New Roman" w:hAnsi="Times New Roman"/>
          <w:sz w:val="26"/>
          <w:szCs w:val="26"/>
        </w:rPr>
        <w:t>я</w:t>
      </w:r>
      <w:r w:rsidRPr="00CA50D7">
        <w:rPr>
          <w:rFonts w:ascii="Times New Roman" w:hAnsi="Times New Roman"/>
          <w:sz w:val="26"/>
          <w:szCs w:val="26"/>
        </w:rPr>
        <w:t xml:space="preserve">  автоматической пожарной сигнализации и оповещения людей при пожаре </w:t>
      </w:r>
      <w:r>
        <w:rPr>
          <w:rFonts w:ascii="Times New Roman" w:hAnsi="Times New Roman"/>
          <w:sz w:val="26"/>
          <w:szCs w:val="26"/>
        </w:rPr>
        <w:t>на объектах МКУ «ЦЗНТЧС,</w:t>
      </w:r>
      <w:r w:rsidRPr="00CA50D7">
        <w:rPr>
          <w:rFonts w:ascii="Times New Roman" w:hAnsi="Times New Roman"/>
          <w:sz w:val="26"/>
          <w:szCs w:val="26"/>
        </w:rPr>
        <w:t xml:space="preserve"> в 25 учреждени</w:t>
      </w:r>
      <w:r>
        <w:rPr>
          <w:rFonts w:ascii="Times New Roman" w:hAnsi="Times New Roman"/>
          <w:sz w:val="26"/>
          <w:szCs w:val="26"/>
        </w:rPr>
        <w:t>ях</w:t>
      </w:r>
      <w:r w:rsidRPr="00CA50D7">
        <w:rPr>
          <w:rFonts w:ascii="Times New Roman" w:hAnsi="Times New Roman"/>
          <w:sz w:val="26"/>
          <w:szCs w:val="26"/>
        </w:rPr>
        <w:t xml:space="preserve"> управления образования.</w:t>
      </w:r>
    </w:p>
    <w:p w:rsidR="009C739F" w:rsidRPr="00CA50D7" w:rsidRDefault="009C739F" w:rsidP="009C739F">
      <w:pPr>
        <w:pStyle w:val="af4"/>
        <w:framePr w:hSpace="180" w:wrap="around" w:vAnchor="text" w:hAnchor="margin" w:xAlign="center" w:y="12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A50D7">
        <w:rPr>
          <w:rFonts w:ascii="Times New Roman" w:hAnsi="Times New Roman" w:cs="Times New Roman"/>
        </w:rPr>
        <w:t>Проведен</w:t>
      </w:r>
      <w:r w:rsidR="00602F37">
        <w:rPr>
          <w:rFonts w:ascii="Times New Roman" w:hAnsi="Times New Roman" w:cs="Times New Roman"/>
        </w:rPr>
        <w:t>ие</w:t>
      </w:r>
      <w:r w:rsidRPr="00CA50D7">
        <w:rPr>
          <w:rFonts w:ascii="Times New Roman" w:hAnsi="Times New Roman" w:cs="Times New Roman"/>
        </w:rPr>
        <w:t xml:space="preserve"> установк</w:t>
      </w:r>
      <w:r w:rsidR="00602F37">
        <w:rPr>
          <w:rFonts w:ascii="Times New Roman" w:hAnsi="Times New Roman" w:cs="Times New Roman"/>
        </w:rPr>
        <w:t>и</w:t>
      </w:r>
      <w:r w:rsidRPr="00CA50D7">
        <w:rPr>
          <w:rFonts w:ascii="Times New Roman" w:hAnsi="Times New Roman" w:cs="Times New Roman"/>
        </w:rPr>
        <w:t xml:space="preserve"> автоматической пожарной сигнализации в здании амбара расположенного на территории ИЭМ «Усадьба </w:t>
      </w:r>
      <w:proofErr w:type="spellStart"/>
      <w:r w:rsidRPr="00CA50D7">
        <w:rPr>
          <w:rFonts w:ascii="Times New Roman" w:hAnsi="Times New Roman" w:cs="Times New Roman"/>
        </w:rPr>
        <w:t>Гальских</w:t>
      </w:r>
      <w:proofErr w:type="spellEnd"/>
      <w:r w:rsidRPr="00CA50D7">
        <w:rPr>
          <w:rFonts w:ascii="Times New Roman" w:hAnsi="Times New Roman" w:cs="Times New Roman"/>
        </w:rPr>
        <w:t>».</w:t>
      </w:r>
    </w:p>
    <w:p w:rsidR="009C739F" w:rsidRPr="00CA50D7" w:rsidRDefault="009C739F" w:rsidP="009C739F">
      <w:pPr>
        <w:framePr w:hSpace="180" w:wrap="around" w:vAnchor="text" w:hAnchor="margin" w:xAlign="center" w:y="12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0D7">
        <w:rPr>
          <w:rFonts w:ascii="Times New Roman" w:hAnsi="Times New Roman"/>
          <w:sz w:val="26"/>
          <w:szCs w:val="26"/>
        </w:rPr>
        <w:t>Замен</w:t>
      </w:r>
      <w:r w:rsidR="00602F37">
        <w:rPr>
          <w:rFonts w:ascii="Times New Roman" w:hAnsi="Times New Roman"/>
          <w:sz w:val="26"/>
          <w:szCs w:val="26"/>
        </w:rPr>
        <w:t>а</w:t>
      </w:r>
      <w:r w:rsidRPr="00CA50D7">
        <w:rPr>
          <w:rFonts w:ascii="Times New Roman" w:hAnsi="Times New Roman"/>
          <w:sz w:val="26"/>
          <w:szCs w:val="26"/>
        </w:rPr>
        <w:t xml:space="preserve"> аккумуляторны</w:t>
      </w:r>
      <w:r w:rsidR="00602F37">
        <w:rPr>
          <w:rFonts w:ascii="Times New Roman" w:hAnsi="Times New Roman"/>
          <w:sz w:val="26"/>
          <w:szCs w:val="26"/>
        </w:rPr>
        <w:t>х</w:t>
      </w:r>
      <w:r w:rsidRPr="00CA50D7">
        <w:rPr>
          <w:rFonts w:ascii="Times New Roman" w:hAnsi="Times New Roman"/>
          <w:sz w:val="26"/>
          <w:szCs w:val="26"/>
        </w:rPr>
        <w:t xml:space="preserve"> батаре</w:t>
      </w:r>
      <w:r w:rsidR="00602F37">
        <w:rPr>
          <w:rFonts w:ascii="Times New Roman" w:hAnsi="Times New Roman"/>
          <w:sz w:val="26"/>
          <w:szCs w:val="26"/>
        </w:rPr>
        <w:t>й</w:t>
      </w:r>
      <w:r w:rsidRPr="00CA50D7">
        <w:rPr>
          <w:rFonts w:ascii="Times New Roman" w:hAnsi="Times New Roman"/>
          <w:sz w:val="26"/>
          <w:szCs w:val="26"/>
        </w:rPr>
        <w:t xml:space="preserve"> в ИБП системы противопожарной безопасности Центральной городской библиотеки.</w:t>
      </w:r>
    </w:p>
    <w:p w:rsidR="009C739F" w:rsidRPr="00CA50D7" w:rsidRDefault="009C739F" w:rsidP="009C739F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A50D7">
        <w:rPr>
          <w:rFonts w:ascii="Times New Roman" w:hAnsi="Times New Roman"/>
          <w:sz w:val="26"/>
          <w:szCs w:val="26"/>
        </w:rPr>
        <w:t>Поведен</w:t>
      </w:r>
      <w:r w:rsidR="00602F37">
        <w:rPr>
          <w:rFonts w:ascii="Times New Roman" w:hAnsi="Times New Roman"/>
          <w:sz w:val="26"/>
          <w:szCs w:val="26"/>
        </w:rPr>
        <w:t>ие</w:t>
      </w:r>
      <w:r w:rsidRPr="00CA50D7">
        <w:rPr>
          <w:rFonts w:ascii="Times New Roman" w:hAnsi="Times New Roman"/>
          <w:sz w:val="26"/>
          <w:szCs w:val="26"/>
        </w:rPr>
        <w:t xml:space="preserve"> техническо</w:t>
      </w:r>
      <w:r w:rsidR="00602F37">
        <w:rPr>
          <w:rFonts w:ascii="Times New Roman" w:hAnsi="Times New Roman"/>
          <w:sz w:val="26"/>
          <w:szCs w:val="26"/>
        </w:rPr>
        <w:t>го</w:t>
      </w:r>
      <w:r w:rsidRPr="00CA50D7">
        <w:rPr>
          <w:rFonts w:ascii="Times New Roman" w:hAnsi="Times New Roman"/>
          <w:sz w:val="26"/>
          <w:szCs w:val="26"/>
        </w:rPr>
        <w:t xml:space="preserve"> обслуживани</w:t>
      </w:r>
      <w:r w:rsidR="00602F37">
        <w:rPr>
          <w:rFonts w:ascii="Times New Roman" w:hAnsi="Times New Roman"/>
          <w:sz w:val="26"/>
          <w:szCs w:val="26"/>
        </w:rPr>
        <w:t>я</w:t>
      </w:r>
      <w:r w:rsidRPr="00CA50D7">
        <w:rPr>
          <w:rFonts w:ascii="Times New Roman" w:hAnsi="Times New Roman"/>
          <w:sz w:val="26"/>
          <w:szCs w:val="26"/>
        </w:rPr>
        <w:t xml:space="preserve"> системы «Стрелец-Мониторинг» в здании ЦГБ и библиотеках №№ 2</w:t>
      </w:r>
      <w:r>
        <w:rPr>
          <w:rFonts w:ascii="Times New Roman" w:hAnsi="Times New Roman"/>
          <w:sz w:val="26"/>
          <w:szCs w:val="26"/>
        </w:rPr>
        <w:t>,</w:t>
      </w:r>
      <w:r w:rsidRPr="00CA50D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4,</w:t>
      </w:r>
      <w:r w:rsidRPr="00CA50D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,</w:t>
      </w:r>
      <w:r w:rsidRPr="00CA50D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</w:t>
      </w:r>
      <w:r w:rsidRPr="00CA50D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Pr="00CA50D7">
        <w:rPr>
          <w:rFonts w:ascii="Times New Roman" w:hAnsi="Times New Roman"/>
          <w:sz w:val="26"/>
          <w:szCs w:val="26"/>
        </w:rPr>
        <w:t>10 за 5 месяцев.</w:t>
      </w:r>
    </w:p>
    <w:p w:rsidR="009C739F" w:rsidRPr="00CA50D7" w:rsidRDefault="009C739F" w:rsidP="009C739F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A50D7">
        <w:rPr>
          <w:rFonts w:ascii="Times New Roman" w:hAnsi="Times New Roman" w:cs="Times New Roman"/>
          <w:sz w:val="26"/>
          <w:szCs w:val="26"/>
        </w:rPr>
        <w:t>Проведен</w:t>
      </w:r>
      <w:r w:rsidR="00602F37">
        <w:rPr>
          <w:rFonts w:ascii="Times New Roman" w:hAnsi="Times New Roman" w:cs="Times New Roman"/>
          <w:sz w:val="26"/>
          <w:szCs w:val="26"/>
        </w:rPr>
        <w:t>ие</w:t>
      </w:r>
      <w:r w:rsidRPr="00CA50D7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602F37">
        <w:rPr>
          <w:rFonts w:ascii="Times New Roman" w:hAnsi="Times New Roman" w:cs="Times New Roman"/>
          <w:sz w:val="26"/>
          <w:szCs w:val="26"/>
        </w:rPr>
        <w:t>а</w:t>
      </w:r>
      <w:r w:rsidRPr="00CA50D7">
        <w:rPr>
          <w:rFonts w:ascii="Times New Roman" w:hAnsi="Times New Roman" w:cs="Times New Roman"/>
          <w:sz w:val="26"/>
          <w:szCs w:val="26"/>
        </w:rPr>
        <w:t xml:space="preserve"> и об</w:t>
      </w:r>
      <w:r>
        <w:rPr>
          <w:rFonts w:ascii="Times New Roman" w:hAnsi="Times New Roman" w:cs="Times New Roman"/>
          <w:sz w:val="26"/>
          <w:szCs w:val="26"/>
        </w:rPr>
        <w:t>орудовани</w:t>
      </w:r>
      <w:r w:rsidR="00602F3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эвакуационных путей </w:t>
      </w:r>
      <w:r w:rsidRPr="00CA50D7">
        <w:rPr>
          <w:rFonts w:ascii="Times New Roman" w:hAnsi="Times New Roman" w:cs="Times New Roman"/>
          <w:sz w:val="26"/>
          <w:szCs w:val="26"/>
        </w:rPr>
        <w:t>зданий в 6 учреждениях управления образования.</w:t>
      </w:r>
    </w:p>
    <w:p w:rsidR="009C739F" w:rsidRPr="00CA50D7" w:rsidRDefault="009C739F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A50D7">
        <w:rPr>
          <w:rFonts w:ascii="Times New Roman" w:hAnsi="Times New Roman"/>
          <w:sz w:val="26"/>
          <w:szCs w:val="26"/>
        </w:rPr>
        <w:t>Выполнен</w:t>
      </w:r>
      <w:r w:rsidR="00602F37">
        <w:rPr>
          <w:rFonts w:ascii="Times New Roman" w:hAnsi="Times New Roman"/>
          <w:sz w:val="26"/>
          <w:szCs w:val="26"/>
        </w:rPr>
        <w:t>ие</w:t>
      </w:r>
      <w:r w:rsidRPr="00CA50D7">
        <w:rPr>
          <w:rFonts w:ascii="Times New Roman" w:hAnsi="Times New Roman"/>
          <w:sz w:val="26"/>
          <w:szCs w:val="26"/>
        </w:rPr>
        <w:t xml:space="preserve"> проектно-сметн</w:t>
      </w:r>
      <w:r w:rsidR="00602F37">
        <w:rPr>
          <w:rFonts w:ascii="Times New Roman" w:hAnsi="Times New Roman"/>
          <w:sz w:val="26"/>
          <w:szCs w:val="26"/>
        </w:rPr>
        <w:t>ой</w:t>
      </w:r>
      <w:r w:rsidRPr="00CA50D7">
        <w:rPr>
          <w:rFonts w:ascii="Times New Roman" w:hAnsi="Times New Roman"/>
          <w:sz w:val="26"/>
          <w:szCs w:val="26"/>
        </w:rPr>
        <w:t xml:space="preserve"> документаци</w:t>
      </w:r>
      <w:r w:rsidR="00602F37">
        <w:rPr>
          <w:rFonts w:ascii="Times New Roman" w:hAnsi="Times New Roman"/>
          <w:sz w:val="26"/>
          <w:szCs w:val="26"/>
        </w:rPr>
        <w:t>и</w:t>
      </w:r>
      <w:r w:rsidRPr="00CA50D7">
        <w:rPr>
          <w:rFonts w:ascii="Times New Roman" w:hAnsi="Times New Roman"/>
          <w:sz w:val="26"/>
          <w:szCs w:val="26"/>
        </w:rPr>
        <w:t xml:space="preserve"> внутреннего электроснабжения здания «Дом </w:t>
      </w:r>
      <w:proofErr w:type="gramStart"/>
      <w:r w:rsidRPr="00CA50D7">
        <w:rPr>
          <w:rFonts w:ascii="Times New Roman" w:hAnsi="Times New Roman"/>
          <w:sz w:val="26"/>
          <w:szCs w:val="26"/>
        </w:rPr>
        <w:t>–м</w:t>
      </w:r>
      <w:proofErr w:type="gramEnd"/>
      <w:r w:rsidRPr="00CA50D7">
        <w:rPr>
          <w:rFonts w:ascii="Times New Roman" w:hAnsi="Times New Roman"/>
          <w:sz w:val="26"/>
          <w:szCs w:val="26"/>
        </w:rPr>
        <w:t>узей Верещагиных - МБУК «</w:t>
      </w:r>
      <w:proofErr w:type="spellStart"/>
      <w:r w:rsidRPr="00CA50D7">
        <w:rPr>
          <w:rFonts w:ascii="Times New Roman" w:hAnsi="Times New Roman"/>
          <w:sz w:val="26"/>
          <w:szCs w:val="26"/>
        </w:rPr>
        <w:t>ЧерМО</w:t>
      </w:r>
      <w:proofErr w:type="spellEnd"/>
      <w:r w:rsidRPr="00CA50D7">
        <w:rPr>
          <w:rFonts w:ascii="Times New Roman" w:hAnsi="Times New Roman"/>
          <w:sz w:val="26"/>
          <w:szCs w:val="26"/>
        </w:rPr>
        <w:t>».</w:t>
      </w:r>
    </w:p>
    <w:p w:rsidR="009C739F" w:rsidRPr="00CA50D7" w:rsidRDefault="009C739F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A50D7">
        <w:rPr>
          <w:rFonts w:ascii="Times New Roman" w:hAnsi="Times New Roman"/>
          <w:sz w:val="26"/>
          <w:szCs w:val="26"/>
        </w:rPr>
        <w:t>Проведен</w:t>
      </w:r>
      <w:r w:rsidR="00602F37">
        <w:rPr>
          <w:rFonts w:ascii="Times New Roman" w:hAnsi="Times New Roman"/>
          <w:sz w:val="26"/>
          <w:szCs w:val="26"/>
        </w:rPr>
        <w:t>ие</w:t>
      </w:r>
      <w:r w:rsidRPr="00CA50D7">
        <w:rPr>
          <w:rFonts w:ascii="Times New Roman" w:hAnsi="Times New Roman"/>
          <w:sz w:val="26"/>
          <w:szCs w:val="26"/>
        </w:rPr>
        <w:t xml:space="preserve"> ремонт</w:t>
      </w:r>
      <w:r w:rsidR="00602F37">
        <w:rPr>
          <w:rFonts w:ascii="Times New Roman" w:hAnsi="Times New Roman"/>
          <w:sz w:val="26"/>
          <w:szCs w:val="26"/>
        </w:rPr>
        <w:t>а</w:t>
      </w:r>
      <w:r w:rsidRPr="00CA50D7">
        <w:rPr>
          <w:rFonts w:ascii="Times New Roman" w:hAnsi="Times New Roman"/>
          <w:sz w:val="26"/>
          <w:szCs w:val="26"/>
        </w:rPr>
        <w:t xml:space="preserve"> и испытание внутреннего противопожарного водоснабжения зданий (ПК) в 16 учреждениях управления образования</w:t>
      </w:r>
    </w:p>
    <w:p w:rsidR="009C739F" w:rsidRDefault="009C739F" w:rsidP="009C739F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A50D7">
        <w:rPr>
          <w:rFonts w:ascii="Times New Roman" w:hAnsi="Times New Roman"/>
          <w:sz w:val="26"/>
          <w:szCs w:val="26"/>
        </w:rPr>
        <w:t>Проведен</w:t>
      </w:r>
      <w:r w:rsidR="00602F37">
        <w:rPr>
          <w:rFonts w:ascii="Times New Roman" w:hAnsi="Times New Roman"/>
          <w:sz w:val="26"/>
          <w:szCs w:val="26"/>
        </w:rPr>
        <w:t>ие</w:t>
      </w:r>
      <w:r w:rsidRPr="00CA50D7">
        <w:rPr>
          <w:rFonts w:ascii="Times New Roman" w:hAnsi="Times New Roman"/>
          <w:sz w:val="26"/>
          <w:szCs w:val="26"/>
        </w:rPr>
        <w:t xml:space="preserve"> огнезащитн</w:t>
      </w:r>
      <w:r w:rsidR="00602F37">
        <w:rPr>
          <w:rFonts w:ascii="Times New Roman" w:hAnsi="Times New Roman"/>
          <w:sz w:val="26"/>
          <w:szCs w:val="26"/>
        </w:rPr>
        <w:t>ой</w:t>
      </w:r>
      <w:r w:rsidRPr="00CA50D7">
        <w:rPr>
          <w:rFonts w:ascii="Times New Roman" w:hAnsi="Times New Roman"/>
          <w:sz w:val="26"/>
          <w:szCs w:val="26"/>
        </w:rPr>
        <w:t xml:space="preserve"> обработк</w:t>
      </w:r>
      <w:r w:rsidR="00602F37">
        <w:rPr>
          <w:rFonts w:ascii="Times New Roman" w:hAnsi="Times New Roman"/>
          <w:sz w:val="26"/>
          <w:szCs w:val="26"/>
        </w:rPr>
        <w:t>и</w:t>
      </w:r>
      <w:r w:rsidRPr="00CA50D7">
        <w:rPr>
          <w:rFonts w:ascii="Times New Roman" w:hAnsi="Times New Roman"/>
          <w:sz w:val="26"/>
          <w:szCs w:val="26"/>
        </w:rPr>
        <w:t xml:space="preserve"> деревянных  конструкций здания МБУК «Череповецкое музейное объединение».</w:t>
      </w:r>
    </w:p>
    <w:p w:rsidR="005853DC" w:rsidRPr="005853DC" w:rsidRDefault="00602F37" w:rsidP="009C739F">
      <w:pPr>
        <w:pStyle w:val="s16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С</w:t>
      </w:r>
      <w:r w:rsidRPr="009C739F">
        <w:rPr>
          <w:sz w:val="26"/>
          <w:szCs w:val="26"/>
        </w:rPr>
        <w:t>о</w:t>
      </w:r>
      <w:r>
        <w:rPr>
          <w:sz w:val="26"/>
          <w:szCs w:val="26"/>
        </w:rPr>
        <w:t>здание</w:t>
      </w:r>
      <w:r w:rsidRPr="009C739F">
        <w:rPr>
          <w:sz w:val="26"/>
          <w:szCs w:val="26"/>
        </w:rPr>
        <w:t xml:space="preserve"> </w:t>
      </w:r>
      <w:r w:rsidR="005853DC" w:rsidRPr="009C739F">
        <w:rPr>
          <w:sz w:val="26"/>
          <w:szCs w:val="26"/>
        </w:rPr>
        <w:t>Департамент</w:t>
      </w:r>
      <w:r>
        <w:rPr>
          <w:sz w:val="26"/>
          <w:szCs w:val="26"/>
        </w:rPr>
        <w:t>ом</w:t>
      </w:r>
      <w:r w:rsidR="005853DC" w:rsidRPr="009C739F">
        <w:rPr>
          <w:sz w:val="26"/>
          <w:szCs w:val="26"/>
        </w:rPr>
        <w:t xml:space="preserve"> жилищно-коммунального хозяйства в июне 2017 года резерв</w:t>
      </w:r>
      <w:r>
        <w:rPr>
          <w:sz w:val="26"/>
          <w:szCs w:val="26"/>
        </w:rPr>
        <w:t>а</w:t>
      </w:r>
      <w:r w:rsidR="005853DC" w:rsidRPr="009C739F">
        <w:rPr>
          <w:sz w:val="26"/>
          <w:szCs w:val="26"/>
        </w:rPr>
        <w:t xml:space="preserve"> по строительным материала</w:t>
      </w:r>
      <w:r w:rsidR="009C739F" w:rsidRPr="009C739F">
        <w:rPr>
          <w:sz w:val="26"/>
          <w:szCs w:val="26"/>
        </w:rPr>
        <w:t>м</w:t>
      </w:r>
      <w:r w:rsidR="005853DC" w:rsidRPr="009C739F">
        <w:rPr>
          <w:sz w:val="26"/>
          <w:szCs w:val="26"/>
        </w:rPr>
        <w:t>, а также частично по другим материальным ресурсам (фонари электрические, канистры, бензопилы, печь твердотопливная, дизельные электростанции, дрова) на складах  МУП "Водоканал"</w:t>
      </w:r>
      <w:r w:rsidR="009C739F" w:rsidRPr="009C739F">
        <w:rPr>
          <w:sz w:val="26"/>
          <w:szCs w:val="26"/>
        </w:rPr>
        <w:t>.</w:t>
      </w:r>
      <w:r w:rsidR="005853DC" w:rsidRPr="005853DC">
        <w:rPr>
          <w:b/>
          <w:sz w:val="26"/>
          <w:szCs w:val="26"/>
        </w:rPr>
        <w:t xml:space="preserve"> </w:t>
      </w: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8E7">
        <w:rPr>
          <w:sz w:val="26"/>
          <w:szCs w:val="26"/>
        </w:rPr>
        <w:t>В 2017 году внесены изменения следующими документами:</w:t>
      </w:r>
    </w:p>
    <w:p w:rsidR="00844A2A" w:rsidRPr="00E708E7" w:rsidRDefault="00844A2A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E708E7">
        <w:rPr>
          <w:rFonts w:ascii="Times New Roman" w:hAnsi="Times New Roman"/>
          <w:b/>
        </w:rPr>
        <w:lastRenderedPageBreak/>
        <w:t>П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06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02.201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7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 № 5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02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844A2A" w:rsidRPr="00E708E7" w:rsidRDefault="003D17A0" w:rsidP="003D17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- увеличение финансирования по внебюджетным источникам (МБУ «</w:t>
      </w:r>
      <w:proofErr w:type="spellStart"/>
      <w:r w:rsidRPr="00E708E7">
        <w:rPr>
          <w:rFonts w:ascii="Times New Roman" w:hAnsi="Times New Roman"/>
          <w:sz w:val="26"/>
          <w:szCs w:val="26"/>
        </w:rPr>
        <w:t>СпаС</w:t>
      </w:r>
      <w:proofErr w:type="spellEnd"/>
      <w:r w:rsidRPr="00E708E7">
        <w:rPr>
          <w:rFonts w:ascii="Times New Roman" w:hAnsi="Times New Roman"/>
          <w:sz w:val="26"/>
          <w:szCs w:val="26"/>
        </w:rPr>
        <w:t>») на 250,0 тыс. рублей в связи с  утвержденным планом финансово-хозяйственной деятельности в декабре 2016 года.</w:t>
      </w:r>
    </w:p>
    <w:p w:rsidR="00844A2A" w:rsidRPr="00E708E7" w:rsidRDefault="00844A2A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E708E7">
        <w:rPr>
          <w:rFonts w:ascii="Times New Roman" w:hAnsi="Times New Roman"/>
          <w:b/>
        </w:rPr>
        <w:t>П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30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0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5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201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7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2473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B302ED" w:rsidRPr="00E708E7" w:rsidRDefault="00B302ED" w:rsidP="00B302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1.В рамках </w:t>
      </w:r>
      <w:r w:rsidRPr="00E708E7">
        <w:rPr>
          <w:rFonts w:ascii="Times New Roman" w:hAnsi="Times New Roman"/>
          <w:color w:val="000000"/>
          <w:sz w:val="26"/>
          <w:szCs w:val="26"/>
        </w:rPr>
        <w:t>Подпрограммы 2. Снижение рисков и смягчение последствий чрезвычайных ситуаций природного и техногенного характера в городе:</w:t>
      </w:r>
    </w:p>
    <w:p w:rsidR="00B302ED" w:rsidRPr="00E708E7" w:rsidRDefault="00B302ED" w:rsidP="00B302ED">
      <w:pPr>
        <w:pStyle w:val="a6"/>
        <w:spacing w:after="0" w:line="240" w:lineRule="auto"/>
        <w:ind w:left="0" w:firstLine="708"/>
        <w:jc w:val="both"/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 w:rsidRPr="00E708E7">
        <w:rPr>
          <w:rFonts w:ascii="Times New Roman" w:hAnsi="Times New Roman"/>
          <w:sz w:val="26"/>
          <w:szCs w:val="26"/>
        </w:rPr>
        <w:t>-увеличение финансирования по МКУ «ЦЗНТЧС» на 634,4 тыс. руб., по о</w:t>
      </w:r>
      <w:r w:rsidRPr="00E708E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новному мероприятию 2.3. «Организация и проведение обучения должностных лиц и специалистов ГО и ЧС»</w:t>
      </w:r>
      <w:r w:rsidRPr="00E708E7">
        <w:rPr>
          <w:rFonts w:ascii="Times New Roman" w:hAnsi="Times New Roman"/>
          <w:sz w:val="26"/>
          <w:szCs w:val="26"/>
        </w:rPr>
        <w:t>, направленно на оснащение материально-технической базы городских образовательных курсов гражданской обороны МКУ «ЦЗНТЧС»</w:t>
      </w:r>
      <w:r w:rsidRPr="00E708E7"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.</w:t>
      </w:r>
    </w:p>
    <w:p w:rsidR="001249B8" w:rsidRPr="00E708E7" w:rsidRDefault="001249B8" w:rsidP="001249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8E7"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2.</w:t>
      </w:r>
      <w:r w:rsidRPr="00E708E7">
        <w:rPr>
          <w:rFonts w:ascii="Times New Roman" w:hAnsi="Times New Roman"/>
          <w:sz w:val="26"/>
          <w:szCs w:val="26"/>
        </w:rPr>
        <w:t xml:space="preserve"> Перераспределение ассигнований на субсидию на иные цели «Обеспечение системы видеонаблюдения и контроля мест массового пребывания граждан» в рамках муниципальной программы «Развитие системы комплексной безопасности жизнедеятельности населения города» на 2014-2019 годы в связи с необходимостью увеличения 5% доли </w:t>
      </w:r>
      <w:proofErr w:type="spellStart"/>
      <w:r w:rsidRPr="00E708E7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 за счет средств городского бюджета по внедрению и /или эксплуатации АПК «Безопасный город» на 2017 год со 135,0 </w:t>
      </w:r>
      <w:proofErr w:type="spellStart"/>
      <w:r w:rsidRPr="00E708E7">
        <w:rPr>
          <w:rFonts w:ascii="Times New Roman" w:hAnsi="Times New Roman"/>
          <w:sz w:val="26"/>
          <w:szCs w:val="26"/>
        </w:rPr>
        <w:t>тыс</w:t>
      </w:r>
      <w:proofErr w:type="gramStart"/>
      <w:r w:rsidRPr="00E708E7">
        <w:rPr>
          <w:rFonts w:ascii="Times New Roman" w:hAnsi="Times New Roman"/>
          <w:sz w:val="26"/>
          <w:szCs w:val="26"/>
        </w:rPr>
        <w:t>.р</w:t>
      </w:r>
      <w:proofErr w:type="gramEnd"/>
      <w:r w:rsidRPr="00E708E7">
        <w:rPr>
          <w:rFonts w:ascii="Times New Roman" w:hAnsi="Times New Roman"/>
          <w:sz w:val="26"/>
          <w:szCs w:val="26"/>
        </w:rPr>
        <w:t>уб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. до 142,4 </w:t>
      </w:r>
      <w:proofErr w:type="spellStart"/>
      <w:r w:rsidRPr="00E708E7">
        <w:rPr>
          <w:rFonts w:ascii="Times New Roman" w:hAnsi="Times New Roman"/>
          <w:sz w:val="26"/>
          <w:szCs w:val="26"/>
        </w:rPr>
        <w:t>тыс</w:t>
      </w:r>
      <w:proofErr w:type="gramStart"/>
      <w:r w:rsidRPr="00E708E7">
        <w:rPr>
          <w:rFonts w:ascii="Times New Roman" w:hAnsi="Times New Roman"/>
          <w:sz w:val="26"/>
          <w:szCs w:val="26"/>
        </w:rPr>
        <w:t>.р</w:t>
      </w:r>
      <w:proofErr w:type="gramEnd"/>
      <w:r w:rsidRPr="00E708E7">
        <w:rPr>
          <w:rFonts w:ascii="Times New Roman" w:hAnsi="Times New Roman"/>
          <w:sz w:val="26"/>
          <w:szCs w:val="26"/>
        </w:rPr>
        <w:t>уб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. (субсидия из областного бюджета предусмотрена в сумме 2705,0 </w:t>
      </w:r>
      <w:proofErr w:type="spellStart"/>
      <w:r w:rsidRPr="00E708E7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08E7">
        <w:rPr>
          <w:rFonts w:ascii="Times New Roman" w:hAnsi="Times New Roman"/>
          <w:sz w:val="26"/>
          <w:szCs w:val="26"/>
        </w:rPr>
        <w:t>.) за счет уменьшения субсидии на иные цели «Проведение мероприятий, направленных на повышение производительности труда и создание благоприятных условий  для сотрудников МБУ «</w:t>
      </w:r>
      <w:proofErr w:type="spellStart"/>
      <w:r w:rsidRPr="00E708E7">
        <w:rPr>
          <w:rFonts w:ascii="Times New Roman" w:hAnsi="Times New Roman"/>
          <w:sz w:val="26"/>
          <w:szCs w:val="26"/>
        </w:rPr>
        <w:t>ЦМИРиТ</w:t>
      </w:r>
      <w:proofErr w:type="spellEnd"/>
      <w:r w:rsidRPr="00E708E7">
        <w:rPr>
          <w:rFonts w:ascii="Times New Roman" w:hAnsi="Times New Roman"/>
          <w:sz w:val="26"/>
          <w:szCs w:val="26"/>
        </w:rPr>
        <w:t>» в рамках муниципальной программы  «</w:t>
      </w:r>
      <w:proofErr w:type="spellStart"/>
      <w:r w:rsidRPr="00E708E7">
        <w:rPr>
          <w:rFonts w:ascii="Times New Roman" w:hAnsi="Times New Roman"/>
          <w:sz w:val="26"/>
          <w:szCs w:val="26"/>
          <w:lang w:val="en-US"/>
        </w:rPr>
        <w:t>iCity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 - Современные информационные технологии г. Череповца» на 2014-2020 годы.</w:t>
      </w:r>
    </w:p>
    <w:p w:rsidR="00B302ED" w:rsidRPr="00E708E7" w:rsidRDefault="00844A2A" w:rsidP="00B302ED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E708E7">
        <w:rPr>
          <w:rFonts w:ascii="Times New Roman" w:hAnsi="Times New Roman"/>
          <w:b/>
          <w:bCs/>
          <w:sz w:val="26"/>
          <w:szCs w:val="26"/>
        </w:rPr>
        <w:t xml:space="preserve">Постановление мэрии города от 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05</w:t>
      </w:r>
      <w:r w:rsidRPr="00E708E7">
        <w:rPr>
          <w:rFonts w:ascii="Times New Roman" w:hAnsi="Times New Roman"/>
          <w:b/>
          <w:bCs/>
          <w:sz w:val="26"/>
          <w:szCs w:val="26"/>
        </w:rPr>
        <w:t>.0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7</w:t>
      </w:r>
      <w:r w:rsidRPr="00E708E7">
        <w:rPr>
          <w:rFonts w:ascii="Times New Roman" w:hAnsi="Times New Roman"/>
          <w:b/>
          <w:bCs/>
          <w:sz w:val="26"/>
          <w:szCs w:val="26"/>
        </w:rPr>
        <w:t>.201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7</w:t>
      </w:r>
      <w:r w:rsidRPr="00E708E7">
        <w:rPr>
          <w:rFonts w:ascii="Times New Roman" w:hAnsi="Times New Roman"/>
          <w:b/>
          <w:bCs/>
          <w:sz w:val="26"/>
          <w:szCs w:val="26"/>
        </w:rPr>
        <w:t xml:space="preserve"> № 3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188:</w:t>
      </w:r>
    </w:p>
    <w:p w:rsidR="00B302ED" w:rsidRPr="00E708E7" w:rsidRDefault="00844A2A" w:rsidP="00B302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708E7">
        <w:rPr>
          <w:rFonts w:ascii="Times New Roman" w:hAnsi="Times New Roman"/>
          <w:bCs/>
          <w:sz w:val="26"/>
          <w:szCs w:val="26"/>
        </w:rPr>
        <w:t xml:space="preserve">  </w:t>
      </w:r>
      <w:r w:rsidR="00B302ED" w:rsidRPr="00E708E7">
        <w:rPr>
          <w:rFonts w:ascii="Times New Roman" w:hAnsi="Times New Roman"/>
          <w:bCs/>
          <w:sz w:val="26"/>
          <w:szCs w:val="26"/>
        </w:rPr>
        <w:t>1</w:t>
      </w:r>
      <w:r w:rsidRPr="00E708E7">
        <w:rPr>
          <w:rFonts w:ascii="Times New Roman" w:hAnsi="Times New Roman"/>
          <w:bCs/>
          <w:sz w:val="26"/>
          <w:szCs w:val="26"/>
        </w:rPr>
        <w:t>. По МКУ «ЦЗНТЧС»</w:t>
      </w:r>
      <w:r w:rsidRPr="00E708E7">
        <w:rPr>
          <w:rFonts w:ascii="Times New Roman" w:hAnsi="Times New Roman"/>
          <w:sz w:val="26"/>
          <w:szCs w:val="26"/>
        </w:rPr>
        <w:t xml:space="preserve"> перенос  остатка плановых расходов по основному мероприятию 1.1. «Установка, ремонт и обслуживание установок автоматической пожарной сигнализации и систем оповещения управления эвакуации людей при пожаре» в сумме </w:t>
      </w:r>
      <w:r w:rsidR="00B302ED" w:rsidRPr="00E708E7">
        <w:rPr>
          <w:rFonts w:ascii="Times New Roman" w:hAnsi="Times New Roman"/>
          <w:sz w:val="26"/>
          <w:szCs w:val="26"/>
        </w:rPr>
        <w:t>14,0 тыс. рублей на основное мероприятие</w:t>
      </w:r>
      <w:r w:rsidRPr="00E708E7">
        <w:rPr>
          <w:rFonts w:ascii="Times New Roman" w:hAnsi="Times New Roman"/>
          <w:sz w:val="26"/>
          <w:szCs w:val="26"/>
        </w:rPr>
        <w:t xml:space="preserve"> 1.</w:t>
      </w:r>
      <w:r w:rsidR="00B302ED" w:rsidRPr="00E708E7">
        <w:rPr>
          <w:rFonts w:ascii="Times New Roman" w:hAnsi="Times New Roman"/>
          <w:sz w:val="26"/>
          <w:szCs w:val="26"/>
        </w:rPr>
        <w:t xml:space="preserve"> «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 для  проведения ремонта помещения городского защитного пункта управления по адресу ул. Сталеваров, д.34</w:t>
      </w:r>
      <w:r w:rsidR="00B302ED" w:rsidRPr="00E708E7">
        <w:rPr>
          <w:rFonts w:ascii="Times New Roman" w:hAnsi="Times New Roman"/>
          <w:b/>
          <w:sz w:val="26"/>
          <w:szCs w:val="26"/>
        </w:rPr>
        <w:t>.</w:t>
      </w:r>
    </w:p>
    <w:p w:rsidR="00844A2A" w:rsidRPr="00E708E7" w:rsidRDefault="00844A2A" w:rsidP="00B302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844A2A" w:rsidRPr="00E708E7" w:rsidRDefault="00844A2A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844A2A" w:rsidRPr="00E708E7" w:rsidRDefault="00844A2A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E708E7">
        <w:rPr>
          <w:rFonts w:ascii="Times New Roman" w:eastAsia="Arial Unicode MS" w:hAnsi="Times New Roman"/>
          <w:sz w:val="26"/>
          <w:szCs w:val="26"/>
        </w:rPr>
        <w:t xml:space="preserve">  </w:t>
      </w:r>
      <w:r w:rsidRPr="00E708E7">
        <w:rPr>
          <w:rFonts w:ascii="Times New Roman" w:hAnsi="Times New Roman"/>
          <w:sz w:val="26"/>
          <w:szCs w:val="26"/>
        </w:rPr>
        <w:t xml:space="preserve">Приложения: 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1</w:t>
      </w:r>
    </w:p>
    <w:p w:rsidR="00844A2A" w:rsidRPr="00E708E7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 w:rsidRPr="00E708E7">
        <w:rPr>
          <w:rFonts w:ascii="Times New Roman" w:hAnsi="Times New Roman"/>
        </w:rPr>
        <w:t xml:space="preserve"> таблица  17 приложения к Методическим указаниям 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>Сведения о достижении значений целевых показателей (индикаторов)» на 5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2</w:t>
      </w:r>
    </w:p>
    <w:p w:rsidR="00844A2A" w:rsidRPr="00E708E7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 w:rsidRPr="00E708E7">
        <w:rPr>
          <w:rFonts w:ascii="Times New Roman" w:hAnsi="Times New Roman"/>
        </w:rPr>
        <w:t xml:space="preserve"> таблица 17а приложения к Методическим указаниям</w:t>
      </w:r>
      <w:r w:rsidRPr="00E708E7">
        <w:rPr>
          <w:rStyle w:val="af3"/>
          <w:rFonts w:ascii="Times New Roman" w:hAnsi="Times New Roman"/>
          <w:b w:val="0"/>
          <w:color w:val="auto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на 9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Style w:val="af1"/>
          <w:rFonts w:ascii="Times New Roman" w:hAnsi="Times New Roman"/>
          <w:b w:val="0"/>
          <w:bCs/>
          <w:color w:val="auto"/>
        </w:rPr>
        <w:t>-</w:t>
      </w:r>
      <w:r w:rsidRPr="00E708E7">
        <w:rPr>
          <w:rFonts w:ascii="Times New Roman" w:hAnsi="Times New Roman"/>
        </w:rPr>
        <w:t xml:space="preserve"> приложение 3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  <w:bCs/>
        </w:rPr>
      </w:pP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</w:t>
      </w:r>
      <w:r w:rsidRPr="00E708E7">
        <w:rPr>
          <w:rFonts w:ascii="Times New Roman" w:hAnsi="Times New Roman"/>
        </w:rPr>
        <w:t xml:space="preserve">таблица  18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E708E7">
        <w:rPr>
          <w:rFonts w:ascii="Times New Roman" w:hAnsi="Times New Roman"/>
        </w:rPr>
        <w:t>на 7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  <w:b/>
        </w:rPr>
        <w:t xml:space="preserve">- </w:t>
      </w:r>
      <w:r w:rsidRPr="00E708E7">
        <w:rPr>
          <w:rFonts w:ascii="Times New Roman" w:hAnsi="Times New Roman"/>
        </w:rPr>
        <w:t>приложение 4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19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E708E7">
        <w:rPr>
          <w:rFonts w:ascii="Times New Roman" w:hAnsi="Times New Roman"/>
        </w:rPr>
        <w:t>на 3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5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20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Pr="00E708E7">
        <w:rPr>
          <w:rFonts w:ascii="Times New Roman" w:hAnsi="Times New Roman"/>
        </w:rPr>
        <w:t>на 1  листе;</w:t>
      </w: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80CEC" w:rsidRPr="00E708E7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E708E7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1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7 приложения к Методическим указаниям</w:t>
      </w:r>
    </w:p>
    <w:p w:rsidR="00880CEC" w:rsidRPr="00E708E7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достижении значений целевых показателей (индикаторов)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3"/>
        <w:gridCol w:w="1114"/>
        <w:gridCol w:w="711"/>
        <w:gridCol w:w="656"/>
        <w:gridCol w:w="1137"/>
        <w:gridCol w:w="2455"/>
        <w:gridCol w:w="2439"/>
        <w:gridCol w:w="2429"/>
      </w:tblGrid>
      <w:tr w:rsidR="00880CEC" w:rsidRPr="00E708E7" w:rsidTr="0086722D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C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значения показателя (индикатора) на конец</w:t>
            </w:r>
            <w:r w:rsidR="009C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880CEC" w:rsidRPr="00E708E7" w:rsidTr="0086722D">
        <w:trPr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57680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680C" w:rsidRPr="00E7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9A7AE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7AE6"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CEC" w:rsidRPr="00E708E7" w:rsidTr="0086722D">
        <w:trPr>
          <w:trHeight w:val="1151"/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1 июл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Ожидаемое значение </w:t>
            </w:r>
          </w:p>
          <w:p w:rsidR="00880CEC" w:rsidRPr="00E708E7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CEC" w:rsidRPr="00E708E7" w:rsidTr="0086722D">
        <w:trPr>
          <w:tblHeader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0CEC" w:rsidRPr="00E708E7" w:rsidTr="0086722D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0CEC" w:rsidRPr="00E708E7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708E7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57680C" w:rsidRPr="00E708E7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E708E7" w:rsidRDefault="0057680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E708E7" w:rsidRDefault="0057680C" w:rsidP="005768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E708E7" w:rsidRDefault="0057680C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E708E7" w:rsidRDefault="0057680C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E708E7" w:rsidRDefault="0057680C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E708E7" w:rsidRDefault="009A7AE6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3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E708E7" w:rsidRDefault="00452073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0C" w:rsidRPr="00E708E7" w:rsidRDefault="00FD3D62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М</w:t>
            </w:r>
            <w:r w:rsidR="009A7AE6" w:rsidRPr="00E708E7">
              <w:rPr>
                <w:rFonts w:ascii="Times New Roman" w:hAnsi="Times New Roman"/>
                <w:sz w:val="22"/>
                <w:szCs w:val="22"/>
              </w:rPr>
              <w:t>ероприятия запланированы на 2 полугодие 2017 го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0C" w:rsidRPr="00E708E7" w:rsidRDefault="0057680C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57680C" w:rsidRPr="00E708E7" w:rsidRDefault="0057680C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DB26F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708E7">
              <w:rPr>
                <w:rFonts w:ascii="Times New Roman" w:hAnsi="Times New Roman"/>
                <w:sz w:val="20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57680C">
            <w:pPr>
              <w:spacing w:after="0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57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576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B318F7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B318F7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452073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тклонение по показателю 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708E7">
              <w:rPr>
                <w:rFonts w:ascii="Times New Roman" w:hAnsi="Times New Roman"/>
                <w:sz w:val="20"/>
                <w:szCs w:val="24"/>
              </w:rPr>
              <w:t>Готовность сил и средств 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4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sz w:val="20"/>
                <w:szCs w:val="24"/>
              </w:rPr>
              <w:t>» в области ГО и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93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57680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93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E6F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452073" w:rsidRPr="00E708E7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452073" w:rsidRPr="00E708E7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073" w:rsidRPr="00E708E7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(оценка безопасности проживания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рожанами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52073" w:rsidRPr="00E708E7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52073" w:rsidRPr="00E708E7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737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452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Style w:val="af0"/>
                <w:rFonts w:ascii="Times New Roman" w:hAnsi="Times New Roman"/>
              </w:rPr>
              <w:footnoteReference w:id="2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DB26F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  <w:szCs w:val="26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47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30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30,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737157">
            <w:pPr>
              <w:rPr>
                <w:rFonts w:ascii="Arial" w:hAnsi="Arial" w:cs="Arial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Своевременное выполнение требований нормативных документов по пожарной безопасности в учреждениях города</w:t>
            </w:r>
            <w:r w:rsidRPr="00E708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52073" w:rsidRPr="00E708E7" w:rsidRDefault="00452073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DB26F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DB26F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4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DB26F0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мероприятия запланированы на 2 полугодие 2017 года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DB26F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73514D" w:rsidP="00CD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36,</w:t>
            </w:r>
            <w:r w:rsidR="00CD2CB1">
              <w:rPr>
                <w:rFonts w:ascii="Times New Roman" w:hAnsi="Times New Roman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мероприятия запланированы на 2 полугодие 2017 года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CC4873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ероприятия </w:t>
            </w:r>
            <w:r w:rsidR="00CC4873" w:rsidRPr="00E708E7">
              <w:rPr>
                <w:rFonts w:ascii="Times New Roman" w:hAnsi="Times New Roman"/>
              </w:rPr>
              <w:t xml:space="preserve">не </w:t>
            </w:r>
            <w:r w:rsidRPr="00E708E7">
              <w:rPr>
                <w:rFonts w:ascii="Times New Roman" w:hAnsi="Times New Roman"/>
              </w:rPr>
              <w:t xml:space="preserve">запланированы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33,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83,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Недостаток финансирования, средства выделены на 10 месяцев обслуживания установок автоматической пожарной сигнализации</w:t>
            </w:r>
            <w:proofErr w:type="gramStart"/>
            <w:r w:rsidRPr="00E708E7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52073" w:rsidRPr="00E708E7" w:rsidTr="00E976C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Процент охвата территории города системой оповещения и информирования населения  </w:t>
            </w:r>
            <w:r w:rsidRPr="00E708E7">
              <w:rPr>
                <w:rStyle w:val="af0"/>
                <w:rFonts w:ascii="Times New Roman" w:hAnsi="Times New Roman"/>
              </w:rPr>
              <w:footnoteReference w:id="3"/>
            </w:r>
            <w:r w:rsidRPr="00E708E7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57,6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E976C1">
            <w:pPr>
              <w:pStyle w:val="af4"/>
              <w:jc w:val="left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452073" w:rsidRPr="00E708E7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452073" w:rsidRPr="00E708E7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073" w:rsidRPr="00E708E7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BD2CF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9B359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Доля должностных лиц и работников ГОЧС муниципальных организаций и учреждений, проходящих переподготовку и повышение </w:t>
            </w:r>
            <w:r w:rsidRPr="00E708E7">
              <w:rPr>
                <w:rFonts w:ascii="Times New Roman" w:hAnsi="Times New Roman"/>
              </w:rPr>
              <w:lastRenderedPageBreak/>
              <w:t>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2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До 2016 года БОУ ДПО ВО" УМЦ по ГОЧС ВО" обучало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е организации на бесплатной основе, поэтому кол-во </w:t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бученных</w:t>
            </w:r>
            <w:proofErr w:type="gram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было больше. С 2016 года  бесплатное обучение было ограничено. С 2016 включены в плановый расчет обученные работники муниципальных организаций учреждений. Фактически обучались и сотрудники муниципальных предприятий, на платной основе, поэтому показатель вырос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452073" w:rsidRPr="00E708E7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(оценка безопасности проживания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жанами)</w:t>
            </w:r>
          </w:p>
        </w:tc>
      </w:tr>
      <w:tr w:rsidR="00452073" w:rsidRPr="00E708E7" w:rsidTr="009B359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52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34455E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34455E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EF6BB6" w:rsidP="00EF6B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епартамент жилищно-коммунального хозяйства создал в июне 2017 года резерв по с</w:t>
            </w:r>
            <w:r w:rsidRPr="00EF6BB6">
              <w:rPr>
                <w:rFonts w:ascii="Times New Roman" w:hAnsi="Times New Roman"/>
              </w:rPr>
              <w:t>троительны</w:t>
            </w:r>
            <w:r>
              <w:rPr>
                <w:rFonts w:ascii="Times New Roman" w:hAnsi="Times New Roman"/>
              </w:rPr>
              <w:t>м</w:t>
            </w:r>
            <w:r w:rsidRPr="00EF6BB6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,</w:t>
            </w:r>
            <w:r w:rsidRPr="00EF6B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 также частично по другим</w:t>
            </w:r>
            <w:r w:rsidRPr="00EF6BB6">
              <w:rPr>
                <w:rFonts w:ascii="Times New Roman" w:hAnsi="Times New Roman"/>
              </w:rPr>
              <w:t xml:space="preserve"> материальны</w:t>
            </w:r>
            <w:r>
              <w:rPr>
                <w:rFonts w:ascii="Times New Roman" w:hAnsi="Times New Roman"/>
              </w:rPr>
              <w:t>м</w:t>
            </w:r>
            <w:r w:rsidRPr="00EF6B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у</w:t>
            </w:r>
            <w:r w:rsidRPr="00EF6BB6">
              <w:rPr>
                <w:rFonts w:ascii="Times New Roman" w:hAnsi="Times New Roman"/>
              </w:rPr>
              <w:t>рс</w:t>
            </w:r>
            <w:r>
              <w:rPr>
                <w:rFonts w:ascii="Times New Roman" w:hAnsi="Times New Roman"/>
              </w:rPr>
              <w:t>ам (</w:t>
            </w:r>
            <w:r w:rsidRPr="00EF6BB6">
              <w:rPr>
                <w:rFonts w:ascii="Times New Roman" w:hAnsi="Times New Roman"/>
              </w:rPr>
              <w:t xml:space="preserve">фонари электрические, канистры 10-20 литров, </w:t>
            </w:r>
            <w:r w:rsidRPr="00EF6BB6">
              <w:rPr>
                <w:rFonts w:ascii="Times New Roman" w:hAnsi="Times New Roman"/>
              </w:rPr>
              <w:lastRenderedPageBreak/>
              <w:t>бензопилы, печь твердотопливная, дизельные электростанции, дрова</w:t>
            </w:r>
            <w:r>
              <w:rPr>
                <w:rFonts w:ascii="Times New Roman" w:hAnsi="Times New Roman"/>
              </w:rPr>
              <w:t>)</w:t>
            </w:r>
            <w:r w:rsidRPr="00EF6BB6">
              <w:rPr>
                <w:rFonts w:ascii="Times New Roman" w:hAnsi="Times New Roman"/>
              </w:rPr>
              <w:t xml:space="preserve"> на складах  МУП "Водоканал"</w:t>
            </w:r>
            <w:r>
              <w:rPr>
                <w:rFonts w:ascii="Times New Roman" w:hAnsi="Times New Roman"/>
              </w:rPr>
              <w:t>,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452073" w:rsidRPr="00E708E7" w:rsidRDefault="00452073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9B359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ежегодного плана основных мероприятий в области ГО и ЧС (да/нет)</w:t>
            </w:r>
            <w:r w:rsidRPr="00E708E7">
              <w:rPr>
                <w:rStyle w:val="af0"/>
                <w:rFonts w:ascii="Times New Roman" w:hAnsi="Times New Roman"/>
              </w:rPr>
              <w:footnoteReference w:id="4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9B359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BD2CF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52073" w:rsidRPr="00E708E7" w:rsidTr="009B359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86722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86722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A1271B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оценка безопасности проживания горожанами)</w:t>
            </w:r>
          </w:p>
        </w:tc>
      </w:tr>
      <w:tr w:rsidR="00452073" w:rsidRPr="00E708E7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ыхательного, костюма изолирующего запланировано на 3 квартал 2017 года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850EFE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452073" w:rsidRPr="00E708E7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452073" w:rsidRPr="00E708E7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(процент охвата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й города системой оповещения и информирования населения)</w:t>
            </w:r>
          </w:p>
          <w:p w:rsidR="00452073" w:rsidRPr="00E708E7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073" w:rsidRPr="00E708E7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45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7</w:t>
            </w:r>
          </w:p>
          <w:p w:rsidR="00452073" w:rsidRPr="00E708E7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Доля правонарушений выявленных с помощью средств фото и видео-фиксации)</w:t>
            </w:r>
          </w:p>
        </w:tc>
      </w:tr>
      <w:tr w:rsidR="00452073" w:rsidRPr="00E708E7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s16"/>
              <w:jc w:val="both"/>
              <w:rPr>
                <w:sz w:val="20"/>
                <w:szCs w:val="20"/>
              </w:rPr>
            </w:pPr>
            <w:r w:rsidRPr="00E708E7">
              <w:rPr>
                <w:sz w:val="20"/>
                <w:szCs w:val="20"/>
              </w:rPr>
              <w:t>100% реагирование отдела мониторинга и прогнозирования ситуационного центра на сообщения о превышениях загрязняющих веществ, фиксируемых КМОС*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08E7">
              <w:rPr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s16"/>
              <w:jc w:val="center"/>
              <w:rPr>
                <w:sz w:val="20"/>
                <w:szCs w:val="20"/>
              </w:rPr>
            </w:pPr>
            <w:r w:rsidRPr="00E708E7">
              <w:rPr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DD39ED" w:rsidP="00DD39E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0"/>
              </w:rPr>
              <w:t>Показатель рассчитать не представляется возможным, т.к.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 xml:space="preserve"> КСА функционального блока «Экологическая безопасность не введен в промышленную эксплуатацию и не передан на баланс муниципалитета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4520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E708E7" w:rsidRDefault="00452073" w:rsidP="004520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</w:tbl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850EFE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0" w:name="sub_1018"/>
      <w:r w:rsidRPr="00E708E7">
        <w:rPr>
          <w:rFonts w:ascii="Times New Roman" w:hAnsi="Times New Roman"/>
        </w:rPr>
        <w:t xml:space="preserve">Приложение 2. </w:t>
      </w: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</w:t>
      </w:r>
      <w:proofErr w:type="gramStart"/>
      <w:r w:rsidRPr="00E708E7">
        <w:rPr>
          <w:rFonts w:ascii="Times New Roman" w:hAnsi="Times New Roman"/>
        </w:rPr>
        <w:t>17</w:t>
      </w:r>
      <w:proofErr w:type="gramEnd"/>
      <w:r w:rsidRPr="00E708E7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E708E7">
        <w:rPr>
          <w:rStyle w:val="af3"/>
          <w:rFonts w:ascii="Times New Roman" w:hAnsi="Times New Roman"/>
          <w:color w:val="auto"/>
          <w:szCs w:val="26"/>
        </w:rPr>
        <w:lastRenderedPageBreak/>
        <w:t>Сведения о расчете целевых показателей (индикаторов) муниципальной программы (подпрограммы)</w:t>
      </w:r>
      <w:bookmarkStart w:id="1" w:name="sub_112"/>
    </w:p>
    <w:p w:rsidR="00880CEC" w:rsidRPr="00E708E7" w:rsidRDefault="00880CEC" w:rsidP="000547D7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087"/>
        <w:gridCol w:w="567"/>
        <w:gridCol w:w="708"/>
        <w:gridCol w:w="911"/>
        <w:gridCol w:w="3036"/>
        <w:gridCol w:w="23"/>
        <w:gridCol w:w="1417"/>
        <w:gridCol w:w="1715"/>
        <w:gridCol w:w="1620"/>
        <w:gridCol w:w="1345"/>
      </w:tblGrid>
      <w:tr w:rsidR="00880CEC" w:rsidRPr="00E708E7" w:rsidTr="00AC26F1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E4AB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лан на 201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E4AB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Факт за 1 полугодие 201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9" w:anchor="sub_3333330" w:history="1">
              <w:r w:rsidRPr="00E708E7">
                <w:rPr>
                  <w:rStyle w:val="af3"/>
                  <w:b w:val="0"/>
                  <w:color w:val="auto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0" w:anchor="sub_4444440" w:history="1">
              <w:r w:rsidRPr="00E708E7">
                <w:rPr>
                  <w:rStyle w:val="af3"/>
                  <w:b w:val="0"/>
                  <w:color w:val="auto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844A2A" w:rsidRPr="00E708E7">
              <w:fldChar w:fldCharType="begin"/>
            </w:r>
            <w:r w:rsidR="00844A2A" w:rsidRPr="00E708E7"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844A2A" w:rsidRPr="00E708E7">
              <w:fldChar w:fldCharType="separate"/>
            </w:r>
            <w:r w:rsidRPr="00E708E7">
              <w:rPr>
                <w:rStyle w:val="af3"/>
                <w:b w:val="0"/>
                <w:color w:val="auto"/>
                <w:sz w:val="20"/>
                <w:szCs w:val="20"/>
              </w:rPr>
              <w:t>(***)</w:t>
            </w:r>
            <w:r w:rsidR="00844A2A" w:rsidRPr="00E708E7">
              <w:rPr>
                <w:rStyle w:val="af3"/>
                <w:b w:val="0"/>
                <w:color w:val="auto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880CEC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2073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AE4AB8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BD03B2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ОМ =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ОМ - выполнение  плана основных мероприятий;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. - фактическое количество выполненных пунктов 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лана основных мероприятий;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унктов  плана основных мероприятий.</w:t>
            </w:r>
          </w:p>
          <w:p w:rsidR="00452073" w:rsidRPr="00E708E7" w:rsidRDefault="00AE4AB8" w:rsidP="00DB26F0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ОМ =20/58*100%=34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2" w:rsidRPr="00E708E7" w:rsidRDefault="00BD03B2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BD03B2" w:rsidRPr="00E708E7" w:rsidRDefault="00BD03B2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FA2F64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B318F7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A2F64" w:rsidRPr="00E708E7" w:rsidRDefault="00FA2F64" w:rsidP="00DB26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3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/ 4</w:t>
            </w:r>
          </w:p>
          <w:p w:rsidR="00FA2F64" w:rsidRPr="00E708E7" w:rsidRDefault="00602F37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37469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5.9pt;height:18.7pt;visibility:visible">
                  <v:imagedata r:id="rId11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СОиИН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602F37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29877EBB">
                <v:shape id="Рисунок 2" o:spid="_x0000_i1026" type="#_x0000_t75" style="width:15.9pt;height:18.7pt;visibility:visible">
                  <v:imagedata r:id="rId12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FA2F64" w:rsidRPr="00E708E7" w:rsidRDefault="00602F37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pict w14:anchorId="4E159DAE">
                <v:shape id="Рисунок 3" o:spid="_x0000_i1027" type="#_x0000_t75" style="width:15.9pt;height:18.7pt;visibility:visible">
                  <v:imagedata r:id="rId13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Угр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602F37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2E4EFC92">
                <v:shape id="Рисунок 4" o:spid="_x0000_i1028" type="#_x0000_t75" style="width:15.9pt;height:18.7pt;visibility:visible">
                  <v:imagedata r:id="rId14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Выполнение ежегодного плана основных мероприятий в области ГО и ЧС (да/нет)" (ВОМ);</w:t>
            </w:r>
          </w:p>
          <w:p w:rsidR="00FA2F64" w:rsidRPr="00E708E7" w:rsidRDefault="00FA2F64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=(22+21+</w:t>
            </w:r>
            <w:r w:rsidR="0034455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34)/4=</w:t>
            </w:r>
            <w:r w:rsidR="0034455E">
              <w:rPr>
                <w:rFonts w:ascii="Times New Roman" w:hAnsi="Times New Roman"/>
                <w:noProof/>
                <w:sz w:val="20"/>
                <w:szCs w:val="20"/>
              </w:rPr>
              <w:t>37,3</w:t>
            </w:r>
          </w:p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FA2F64" w:rsidRPr="00E708E7" w:rsidRDefault="00FA2F64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FA2F64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Готовность сил и средств 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5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6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7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/ 3</w:t>
            </w:r>
          </w:p>
          <w:p w:rsidR="00FA2F64" w:rsidRPr="00E708E7" w:rsidRDefault="00602F37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5235BAEB">
                <v:shape id="Рисунок 5" o:spid="_x0000_i1029" type="#_x0000_t75" style="width:15.9pt;height:18.7pt;visibility:visible">
                  <v:imagedata r:id="rId15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городских пляжей спасательными постами" (Осп);</w:t>
            </w:r>
          </w:p>
          <w:p w:rsidR="00FA2F64" w:rsidRPr="00E708E7" w:rsidRDefault="00602F37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7250ADB3">
                <v:shape id="Рисунок 6" o:spid="_x0000_i1030" type="#_x0000_t75" style="width:15.9pt;height:18.7pt;visibility:visible">
                  <v:imagedata r:id="rId16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Овс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602F37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1C248E30">
                <v:shape id="Рисунок 7" o:spid="_x0000_i1031" type="#_x0000_t75" style="width:15.9pt;height:18.7pt;visibility:visible">
                  <v:imagedata r:id="rId17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аварийно-спасательной службы прочим снаряжением и оборудованием" (ОПС).</w:t>
            </w:r>
          </w:p>
          <w:p w:rsidR="00FA2F64" w:rsidRPr="00E708E7" w:rsidRDefault="00FA2F64" w:rsidP="00DB26F0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2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= (100+84+97)/3= 93,7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%</w:t>
            </w:r>
          </w:p>
          <w:p w:rsidR="00FA2F64" w:rsidRPr="00E708E7" w:rsidRDefault="00FA2F64" w:rsidP="00DB26F0">
            <w:pPr>
              <w:rPr>
                <w:sz w:val="20"/>
                <w:szCs w:val="20"/>
              </w:rPr>
            </w:pPr>
          </w:p>
          <w:p w:rsidR="00FA2F64" w:rsidRPr="00E708E7" w:rsidRDefault="00FA2F64" w:rsidP="00DB26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FA2F64" w:rsidRPr="00E708E7" w:rsidRDefault="00FA2F64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</w:tr>
      <w:tr w:rsidR="00FA2F64" w:rsidRPr="00E708E7" w:rsidTr="00AC26F1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F64" w:rsidRPr="00E708E7" w:rsidRDefault="00FA2F64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9A6584" w:rsidRPr="00E708E7" w:rsidTr="00DB26F0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4" w:rsidRPr="00E708E7" w:rsidRDefault="009A6584" w:rsidP="00DB2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Абсолютное значение.  Количество зарегистрированных фактов – 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4" w:rsidRPr="00E708E7" w:rsidRDefault="009A6584" w:rsidP="00DB26F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казатель рассчитывается как отношение фактически выписанных нарушений по предписаниям за отчетный период – 1 полугодие 2016 года к значению нарушений в выписанных предписаниях в 2013 году. За базовый период (по отношению к которому производится расчет) принимается 2013 год.</w:t>
            </w:r>
          </w:p>
          <w:p w:rsidR="009A6584" w:rsidRPr="00E708E7" w:rsidRDefault="009A6584" w:rsidP="00DB26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Пок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=61/200*100%=30,5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9A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E708E7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E708E7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A6584" w:rsidRPr="00E708E7" w:rsidRDefault="009A6584" w:rsidP="00DB26F0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 xml:space="preserve">органами мэрии </w:t>
            </w:r>
          </w:p>
          <w:p w:rsidR="009A6584" w:rsidRPr="00E708E7" w:rsidRDefault="009A6584" w:rsidP="009A6584">
            <w:pPr>
              <w:rPr>
                <w:sz w:val="20"/>
                <w:szCs w:val="20"/>
              </w:rPr>
            </w:pP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47/100*100%=47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9A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73514D" w:rsidP="00D66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36,</w:t>
            </w:r>
            <w:r w:rsidR="00D661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bookmarkStart w:id="2" w:name="_GoBack"/>
            <w:bookmarkEnd w:id="2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A6584" w:rsidRPr="00E708E7" w:rsidRDefault="009A6584" w:rsidP="00DB26F0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9A6584" w:rsidRPr="00E708E7" w:rsidRDefault="009A6584" w:rsidP="0073514D">
            <w:pPr>
              <w:rPr>
                <w:color w:val="000000"/>
                <w:sz w:val="20"/>
                <w:szCs w:val="20"/>
              </w:rPr>
            </w:pP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</w:t>
            </w:r>
            <w:r w:rsidR="0073514D"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8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/</w:t>
            </w:r>
            <w:r w:rsidR="0073514D"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2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*100=</w:t>
            </w:r>
            <w:r w:rsidR="00CD2CB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36,4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9A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047729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E708E7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E708E7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A6584" w:rsidRPr="00E708E7" w:rsidRDefault="009A6584" w:rsidP="00DB26F0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9A6584" w:rsidRPr="00E708E7" w:rsidRDefault="009A6584" w:rsidP="009A6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4/12*100=33,3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AC2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A6584" w:rsidRPr="00E708E7" w:rsidTr="00AC26F1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84" w:rsidRPr="00E708E7" w:rsidRDefault="009A6584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ConsPlusNormal"/>
              <w:jc w:val="both"/>
              <w:outlineLvl w:val="0"/>
            </w:pPr>
          </w:p>
          <w:p w:rsidR="009A6584" w:rsidRPr="00E708E7" w:rsidRDefault="008A5C38" w:rsidP="00AC26F1">
            <w:pPr>
              <w:pStyle w:val="ConsPlusNormal"/>
              <w:jc w:val="center"/>
            </w:pPr>
            <w:r>
              <w:rPr>
                <w:noProof/>
                <w:position w:val="-32"/>
              </w:rPr>
              <w:pict>
                <v:shape id="Рисунок 8" o:spid="_x0000_i1032" type="#_x0000_t75" style="width:118.75pt;height:24.3pt;visibility:visible">
                  <v:imagedata r:id="rId18" o:title=""/>
                </v:shape>
              </w:pict>
            </w:r>
          </w:p>
          <w:p w:rsidR="009A6584" w:rsidRPr="00E708E7" w:rsidRDefault="009A6584" w:rsidP="00AC26F1">
            <w:pPr>
              <w:pStyle w:val="ConsPlusNormal"/>
              <w:jc w:val="both"/>
            </w:pP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Обуч</w:t>
            </w:r>
            <w:proofErr w:type="spellEnd"/>
            <w:r w:rsidRPr="00E708E7">
              <w:t xml:space="preserve">. - доля </w:t>
            </w:r>
            <w:proofErr w:type="gramStart"/>
            <w:r w:rsidRPr="00E708E7">
              <w:t>обученных</w:t>
            </w:r>
            <w:proofErr w:type="gramEnd"/>
            <w:r w:rsidRPr="00E708E7">
              <w:t xml:space="preserve"> (с нарастающим итогом)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r w:rsidRPr="00E708E7">
              <w:t>Обуч.</w:t>
            </w:r>
            <w:r w:rsidRPr="00E708E7">
              <w:rPr>
                <w:vertAlign w:val="subscript"/>
              </w:rPr>
              <w:t>2013</w:t>
            </w:r>
            <w:r w:rsidRPr="00E708E7">
              <w:t>, ...Обуч.</w:t>
            </w:r>
            <w:r w:rsidRPr="00E708E7">
              <w:rPr>
                <w:vertAlign w:val="subscript"/>
              </w:rPr>
              <w:t>2018</w:t>
            </w:r>
            <w:r w:rsidRPr="00E708E7">
              <w:t xml:space="preserve"> - количество обученных в 2014... 2018 годах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proofErr w:type="gramStart"/>
            <w:r w:rsidRPr="00E708E7">
              <w:t>N</w:t>
            </w:r>
            <w:proofErr w:type="gramEnd"/>
            <w:r w:rsidRPr="00E708E7">
              <w:t>общ</w:t>
            </w:r>
            <w:proofErr w:type="spellEnd"/>
            <w:r w:rsidRPr="00E708E7">
              <w:t xml:space="preserve"> - общее количество по списку подлежащих обучению.</w:t>
            </w:r>
          </w:p>
          <w:p w:rsidR="009A6584" w:rsidRPr="00E708E7" w:rsidRDefault="005567C9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rPr>
                <w:sz w:val="20"/>
                <w:szCs w:val="20"/>
              </w:rPr>
              <w:t>Обуч</w:t>
            </w:r>
            <w:proofErr w:type="spellEnd"/>
            <w:r w:rsidRPr="00E708E7">
              <w:rPr>
                <w:sz w:val="20"/>
                <w:szCs w:val="20"/>
              </w:rPr>
              <w:t>.=(137+153+84+101+39)/2479*100=2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9" w:rsidRPr="00E708E7" w:rsidRDefault="005567C9" w:rsidP="005567C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5567C9" w:rsidRPr="00E708E7" w:rsidRDefault="005567C9" w:rsidP="005567C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A6584" w:rsidRPr="00E708E7" w:rsidTr="00AC26F1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5567C9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C7737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ConsPlusNormal"/>
              <w:jc w:val="both"/>
              <w:outlineLvl w:val="0"/>
            </w:pPr>
          </w:p>
          <w:p w:rsidR="009A6584" w:rsidRPr="00E708E7" w:rsidRDefault="008A5C38" w:rsidP="00AC26F1">
            <w:pPr>
              <w:pStyle w:val="ConsPlusNormal"/>
              <w:jc w:val="center"/>
            </w:pPr>
            <w:r>
              <w:rPr>
                <w:noProof/>
              </w:rPr>
              <w:pict>
                <v:shape id="Рисунок 9" o:spid="_x0000_i1033" type="#_x0000_t75" style="width:144.95pt;height:29.9pt;visibility:visible">
                  <v:imagedata r:id="rId19" o:title=""/>
                </v:shape>
              </w:pic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гр</w:t>
            </w:r>
            <w:proofErr w:type="spellEnd"/>
            <w:r w:rsidRPr="00E708E7">
              <w:t xml:space="preserve"> - укомплектованность городского резерва материальных ресурсов и запасов для ликвидации возможных последствий ЧС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прод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продовольствием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ппн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предметами первой необходимости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мед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лекарственными средствами, медицинским имуществом и препаратами крови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сиз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средствами индивидуальной защиты, приборами РХР и </w:t>
            </w:r>
            <w:r w:rsidRPr="00E708E7">
              <w:lastRenderedPageBreak/>
              <w:t>дозиметрического контроля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им</w:t>
            </w:r>
            <w:proofErr w:type="gramStart"/>
            <w:r w:rsidRPr="00E708E7">
              <w:rPr>
                <w:vertAlign w:val="subscript"/>
              </w:rPr>
              <w:t>.в</w:t>
            </w:r>
            <w:proofErr w:type="gramEnd"/>
            <w:r w:rsidRPr="00E708E7">
              <w:rPr>
                <w:vertAlign w:val="subscript"/>
              </w:rPr>
              <w:t>ещ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вещевым имуществом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гсм</w:t>
            </w:r>
            <w:proofErr w:type="spellEnd"/>
            <w:r w:rsidRPr="00E708E7">
              <w:t xml:space="preserve"> - укомплектованность ГСМ (ДЖКХ)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стр</w:t>
            </w:r>
            <w:proofErr w:type="gramStart"/>
            <w:r w:rsidRPr="00E708E7">
              <w:rPr>
                <w:vertAlign w:val="subscript"/>
              </w:rPr>
              <w:t>.р</w:t>
            </w:r>
            <w:proofErr w:type="gramEnd"/>
            <w:r w:rsidRPr="00E708E7">
              <w:rPr>
                <w:vertAlign w:val="subscript"/>
              </w:rPr>
              <w:t>ес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строительные материалы;</w:t>
            </w:r>
          </w:p>
          <w:p w:rsidR="009A6584" w:rsidRPr="00E708E7" w:rsidRDefault="009A6584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пр</w:t>
            </w:r>
            <w:proofErr w:type="gramStart"/>
            <w:r w:rsidRPr="00E708E7">
              <w:rPr>
                <w:vertAlign w:val="subscript"/>
              </w:rPr>
              <w:t>.м</w:t>
            </w:r>
            <w:proofErr w:type="gramEnd"/>
            <w:r w:rsidRPr="00E708E7">
              <w:rPr>
                <w:vertAlign w:val="subscript"/>
              </w:rPr>
              <w:t>ат.рес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прочими материальными ресурсами.</w:t>
            </w:r>
          </w:p>
          <w:p w:rsidR="009A6584" w:rsidRPr="00E708E7" w:rsidRDefault="00ED3835" w:rsidP="0034455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гр</w:t>
            </w:r>
            <w:proofErr w:type="spellEnd"/>
            <w:r w:rsidRPr="00E708E7">
              <w:rPr>
                <w:vertAlign w:val="subscript"/>
              </w:rPr>
              <w:t>=(100%+100%+94,12%+</w:t>
            </w:r>
            <w:r w:rsidR="0034455E">
              <w:rPr>
                <w:vertAlign w:val="subscript"/>
              </w:rPr>
              <w:t>10</w:t>
            </w:r>
            <w:r w:rsidRPr="00E708E7">
              <w:rPr>
                <w:vertAlign w:val="subscript"/>
              </w:rPr>
              <w:t>0%+100%+0%+16,67%+</w:t>
            </w:r>
            <w:r w:rsidR="0034455E">
              <w:rPr>
                <w:vertAlign w:val="subscript"/>
              </w:rPr>
              <w:t>67,5</w:t>
            </w:r>
            <w:r w:rsidRPr="00E708E7">
              <w:rPr>
                <w:vertAlign w:val="subscript"/>
              </w:rPr>
              <w:t>%)/8=</w:t>
            </w:r>
            <w:r w:rsidR="0034455E">
              <w:rPr>
                <w:vertAlign w:val="subscript"/>
              </w:rPr>
              <w:t>72</w:t>
            </w:r>
            <w:r w:rsidRPr="00E708E7">
              <w:rPr>
                <w:vertAlign w:val="subscript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73514D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9A6584" w:rsidRPr="00E708E7" w:rsidRDefault="0073514D" w:rsidP="0073514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r w:rsidR="009A6584" w:rsidRPr="00E708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73514D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DB26F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Знач. показ =</w:t>
            </w:r>
            <w:r w:rsidRPr="00E708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фк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E708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тк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х 100%, где</w:t>
            </w:r>
          </w:p>
          <w:p w:rsidR="0073514D" w:rsidRPr="00E708E7" w:rsidRDefault="0073514D" w:rsidP="00DB26F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4D" w:rsidRPr="00E708E7" w:rsidRDefault="0073514D" w:rsidP="00DB26F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фк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– фактическое количество лицензий.</w:t>
            </w:r>
          </w:p>
          <w:p w:rsidR="0073514D" w:rsidRPr="00E708E7" w:rsidRDefault="0073514D" w:rsidP="00D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708E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л</w:t>
            </w:r>
            <w:proofErr w:type="spellEnd"/>
            <w:r w:rsidRPr="00E70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 требуемое количество лицензий</w:t>
            </w:r>
          </w:p>
          <w:p w:rsidR="0073514D" w:rsidRPr="00E708E7" w:rsidRDefault="0073514D" w:rsidP="00D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</w:rPr>
              <w:t>Знач. Показ.=5/5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73514D" w:rsidRPr="00E708E7" w:rsidRDefault="0073514D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73514D" w:rsidRPr="00E708E7" w:rsidRDefault="0073514D" w:rsidP="00DB26F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D" w:rsidRPr="00E708E7" w:rsidRDefault="0073514D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14D" w:rsidRPr="00E708E7" w:rsidRDefault="0073514D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A6584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сп = </w:t>
            </w: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Nтреб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x 100%, где:</w:t>
            </w:r>
          </w:p>
          <w:p w:rsidR="00ED3835" w:rsidRPr="00E708E7" w:rsidRDefault="00ED383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5" w:rsidRPr="00E708E7" w:rsidRDefault="00ED383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сп - обеспечение городских пляжей спасательными постами;</w:t>
            </w:r>
          </w:p>
          <w:p w:rsidR="00ED3835" w:rsidRPr="00E708E7" w:rsidRDefault="00ED383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количество пляжей, обеспеченных спасательными постами;</w:t>
            </w:r>
          </w:p>
          <w:p w:rsidR="00ED3835" w:rsidRPr="00E708E7" w:rsidRDefault="00ED383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  <w:szCs w:val="20"/>
              </w:rPr>
              <w:t>треб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- требуемое количество пляжей, которые необходимо обеспечить спасательными постами.</w:t>
            </w:r>
          </w:p>
          <w:p w:rsidR="009A6584" w:rsidRPr="00E708E7" w:rsidRDefault="00ED3835" w:rsidP="00ED3835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сп=6/6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ED3835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ED3835" w:rsidRPr="00E708E7" w:rsidRDefault="00ED3835" w:rsidP="00ED3835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ED383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708E7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= </w:t>
            </w: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E708E7">
              <w:rPr>
                <w:rFonts w:ascii="Times New Roman" w:hAnsi="Times New Roman"/>
                <w:sz w:val="20"/>
              </w:rPr>
              <w:t>Nтреб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x 100%, где:</w:t>
            </w:r>
          </w:p>
          <w:p w:rsidR="00ED3835" w:rsidRPr="00E708E7" w:rsidRDefault="00ED383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ED3835" w:rsidRPr="00E708E7" w:rsidRDefault="00ED383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- фактическое количество водолазного снаряжения;</w:t>
            </w:r>
          </w:p>
          <w:p w:rsidR="00ED3835" w:rsidRPr="00E708E7" w:rsidRDefault="00ED383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</w:rPr>
              <w:t>треб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- требуемое количество </w:t>
            </w:r>
            <w:r w:rsidRPr="00E708E7">
              <w:rPr>
                <w:rFonts w:ascii="Times New Roman" w:hAnsi="Times New Roman"/>
                <w:sz w:val="20"/>
              </w:rPr>
              <w:lastRenderedPageBreak/>
              <w:t>водолазного снаряжения.</w:t>
            </w:r>
          </w:p>
          <w:p w:rsidR="00ED3835" w:rsidRPr="00E708E7" w:rsidRDefault="00ED383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ED3835" w:rsidRPr="00E708E7" w:rsidRDefault="00ED383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708E7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>=41/49=*100=84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ED3835" w:rsidRPr="00E708E7" w:rsidRDefault="00ED383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ED3835" w:rsidRPr="00E708E7" w:rsidRDefault="00ED383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ED383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ОПС = </w:t>
            </w: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треб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ED3835" w:rsidRPr="00E708E7" w:rsidRDefault="00ED383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ПС - обеспеченность аварийно-спасательной службы прочим снаряжением и оборудованием;</w:t>
            </w:r>
          </w:p>
          <w:p w:rsidR="00ED3835" w:rsidRPr="00E708E7" w:rsidRDefault="00ED383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ED3835" w:rsidRPr="00E708E7" w:rsidRDefault="00ED383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требуемое количество прочего снаряжения и оборудования МБУ "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ED3835" w:rsidRPr="00E708E7" w:rsidRDefault="00ED3835" w:rsidP="00ED3835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ПС=(181/187)*100=97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ED3835" w:rsidRPr="00E708E7" w:rsidRDefault="00ED383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ED3835" w:rsidRPr="00E708E7" w:rsidRDefault="00ED383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835" w:rsidRPr="00E708E7" w:rsidRDefault="00ED383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DB26F0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F0" w:rsidRPr="00E708E7" w:rsidRDefault="00DB26F0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6F0" w:rsidRPr="00E708E7" w:rsidRDefault="00DB26F0" w:rsidP="00DB26F0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E53F79" w:rsidRPr="00E708E7" w:rsidTr="00E53F79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602F37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pict>
                <v:shape id="_x0000_i1034" type="#_x0000_t75" style="width:132.8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2585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Pr=&quot;00452585&quot; wsp:rsidRDefault=&quot;00452585&quot; wsp:rsidP=&quot;0045258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% РЎРћРёРРќ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100&lt;/m:t&gt;&lt;/m: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 &lt;/m:t&gt;&lt;/m:r&gt;&lt;/m:sup&gt;&lt;/m:sSup&gt;&lt;/m:sub&gt;&lt;/m:sSub&gt;&lt;/m:den&gt;&lt;/m:f&gt;&lt;/m:oMath&gt;&lt;/m:oMathPara&gt;&lt;/w:p&gt;&lt;w:sectPr wsp:rsidR=&quot;00000000&quot; wsp:rsidRPr=&quot;0045258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</w:p>
          <w:p w:rsidR="00E53F79" w:rsidRPr="00E708E7" w:rsidRDefault="00E53F79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E53F79" w:rsidRPr="00E708E7" w:rsidRDefault="00E53F79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eastAsia="en-US"/>
              </w:rPr>
              <w:t xml:space="preserve">% -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E53F79" w:rsidRPr="00E708E7" w:rsidRDefault="00E53F79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eastAsia="en-US"/>
              </w:rPr>
              <w:fldChar w:fldCharType="begin"/>
            </w:r>
            <w:r w:rsidRPr="00E708E7">
              <w:rPr>
                <w:rFonts w:ascii="Times New Roman" w:eastAsia="Calibri" w:hAnsi="Times New Roman"/>
                <w:lang w:eastAsia="en-US"/>
              </w:rPr>
              <w:instrText xml:space="preserve"> QUOTE </w:instrText>
            </w:r>
            <w:r w:rsidR="00602F37">
              <w:rPr>
                <w:rFonts w:ascii="Times New Roman" w:eastAsia="Calibri" w:hAnsi="Times New Roman"/>
                <w:position w:val="-11"/>
                <w:lang w:eastAsia="en-US"/>
              </w:rPr>
              <w:pict>
                <v:shape id="_x0000_i1035" type="#_x0000_t75" style="width:14.9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2602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F2602&quot; wsp:rsidP=&quot;009F2602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sSup&gt;&lt;m:sSup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6&quot;/&gt;&lt;w:sz-cs w:val=&quot;26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E708E7">
              <w:rPr>
                <w:rFonts w:ascii="Times New Roman" w:eastAsia="Calibri" w:hAnsi="Times New Roman"/>
                <w:lang w:eastAsia="en-US"/>
              </w:rPr>
              <w:instrText xml:space="preserve"> </w:instrText>
            </w:r>
            <w:r w:rsidRPr="00E708E7"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="00602F37">
              <w:rPr>
                <w:rFonts w:ascii="Times New Roman" w:eastAsia="Calibri" w:hAnsi="Times New Roman"/>
                <w:position w:val="-11"/>
                <w:lang w:eastAsia="en-US"/>
              </w:rPr>
              <w:pict>
                <v:shape id="_x0000_i1036" type="#_x0000_t75" style="width:14.9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2602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F2602&quot; wsp:rsidP=&quot;009F2602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sSup&gt;&lt;m:sSup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6&quot;/&gt;&lt;w:sz-cs w:val=&quot;26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E708E7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Pr="00E708E7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E53F79" w:rsidRPr="00E708E7" w:rsidRDefault="00E53F79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53F79" w:rsidRPr="00E708E7" w:rsidRDefault="00E53F79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E708E7">
              <w:rPr>
                <w:rFonts w:ascii="Times New Roman" w:hAnsi="Times New Roman"/>
              </w:rPr>
              <w:fldChar w:fldCharType="begin"/>
            </w:r>
            <w:r w:rsidRPr="00E708E7">
              <w:rPr>
                <w:rFonts w:ascii="Times New Roman" w:hAnsi="Times New Roman"/>
              </w:rPr>
              <w:instrText xml:space="preserve"> QUOTE </w:instrText>
            </w:r>
            <w:r w:rsidR="00602F37">
              <w:rPr>
                <w:rFonts w:ascii="Times New Roman" w:eastAsia="Calibri" w:hAnsi="Times New Roman"/>
                <w:position w:val="-11"/>
                <w:lang w:eastAsia="en-US"/>
              </w:rPr>
              <w:pict>
                <v:shape id="_x0000_i1037" type="#_x0000_t75" style="width:16.8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255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337255&quot; wsp:rsidP=&quot;00337255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E708E7">
              <w:rPr>
                <w:rFonts w:ascii="Times New Roman" w:hAnsi="Times New Roman"/>
              </w:rPr>
              <w:instrText xml:space="preserve"> </w:instrText>
            </w:r>
            <w:r w:rsidRPr="00E708E7">
              <w:rPr>
                <w:rFonts w:ascii="Times New Roman" w:hAnsi="Times New Roman"/>
              </w:rPr>
              <w:fldChar w:fldCharType="separate"/>
            </w:r>
            <w:r w:rsidR="00602F37">
              <w:rPr>
                <w:rFonts w:ascii="Times New Roman" w:eastAsia="Calibri" w:hAnsi="Times New Roman"/>
                <w:position w:val="-11"/>
                <w:lang w:eastAsia="en-US"/>
              </w:rPr>
              <w:pict>
                <v:shape id="_x0000_i1038" type="#_x0000_t75" style="width:16.8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255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337255&quot; wsp:rsidP=&quot;00337255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E708E7">
              <w:rPr>
                <w:rFonts w:ascii="Times New Roman" w:hAnsi="Times New Roman"/>
              </w:rPr>
              <w:fldChar w:fldCharType="end"/>
            </w:r>
            <w:r w:rsidRPr="00E708E7">
              <w:rPr>
                <w:rFonts w:ascii="Times New Roman" w:hAnsi="Times New Roman"/>
              </w:rPr>
              <w:t xml:space="preserve">-фактическая площадь охвата территории жилой зоны системой оповещения / информирования </w:t>
            </w:r>
          </w:p>
          <w:p w:rsidR="00E53F79" w:rsidRPr="00E708E7" w:rsidRDefault="00E53F79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53F79" w:rsidRPr="00E708E7" w:rsidRDefault="00602F37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pict>
                <v:shape id="_x0000_i1039" type="#_x0000_t75" style="width:172.05pt;height:19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1F27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Pr=&quot;00191F27&quot; wsp:rsidRDefault=&quot;00191F27&quot; wsp:rsidP=&quot;00191F27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1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2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вЂ¦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РѕС‚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/m:sSup&gt;&lt;/m:sub&gt;&lt;/m:sSub&gt;&lt;/m:oMath&gt;&lt;/m:oMathPara&gt;&lt;/w:p&gt;&lt;w:sectPr wsp:rsidR=&quot;00000000&quot; wsp:rsidRPr=&quot;00191F2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</w:p>
          <w:p w:rsidR="00E53F79" w:rsidRPr="00E708E7" w:rsidRDefault="00E53F79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53F79" w:rsidRPr="00E708E7" w:rsidRDefault="00E53F79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fldChar w:fldCharType="begin"/>
            </w:r>
            <w:r w:rsidRPr="00E708E7">
              <w:rPr>
                <w:rFonts w:ascii="Times New Roman" w:hAnsi="Times New Roman"/>
              </w:rPr>
              <w:instrText xml:space="preserve"> QUOTE </w:instrText>
            </w:r>
            <w:r w:rsidR="00602F37">
              <w:rPr>
                <w:rFonts w:ascii="Times New Roman" w:eastAsia="Calibri" w:hAnsi="Times New Roman"/>
                <w:position w:val="-12"/>
                <w:lang w:eastAsia="en-US"/>
              </w:rPr>
              <w:pict>
                <v:shape id="_x0000_i1040" type="#_x0000_t75" style="width:107.55pt;height:19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39E2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F839E2&quot; wsp:rsidP=&quot;00F839E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вЂ¦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E708E7">
              <w:rPr>
                <w:rFonts w:ascii="Times New Roman" w:hAnsi="Times New Roman"/>
              </w:rPr>
              <w:instrText xml:space="preserve"> </w:instrText>
            </w:r>
            <w:r w:rsidRPr="00E708E7">
              <w:rPr>
                <w:rFonts w:ascii="Times New Roman" w:hAnsi="Times New Roman"/>
              </w:rPr>
              <w:fldChar w:fldCharType="separate"/>
            </w:r>
            <w:r w:rsidR="00602F37">
              <w:rPr>
                <w:rFonts w:ascii="Times New Roman" w:eastAsia="Calibri" w:hAnsi="Times New Roman"/>
                <w:position w:val="-12"/>
                <w:lang w:eastAsia="en-US"/>
              </w:rPr>
              <w:pict>
                <v:shape id="_x0000_i1041" type="#_x0000_t75" style="width:107.55pt;height:19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39E2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F839E2&quot; wsp:rsidP=&quot;00F839E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вЂ¦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E708E7">
              <w:rPr>
                <w:rFonts w:ascii="Times New Roman" w:hAnsi="Times New Roman"/>
              </w:rPr>
              <w:fldChar w:fldCharType="end"/>
            </w:r>
            <w:r w:rsidRPr="00E708E7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E53F79" w:rsidRPr="00E708E7" w:rsidRDefault="00E53F79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3F79" w:rsidRPr="00E708E7" w:rsidRDefault="00E53F79" w:rsidP="00DB26F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708E7">
              <w:rPr>
                <w:rFonts w:ascii="Times New Roman" w:hAnsi="Times New Roman"/>
              </w:rPr>
              <w:t>% охвата территории =(373+753,51+587,9+251,35)/9013*100=22 %</w:t>
            </w:r>
          </w:p>
          <w:p w:rsidR="00E53F79" w:rsidRPr="00E708E7" w:rsidRDefault="00E53F79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E53F79" w:rsidRPr="00E708E7" w:rsidRDefault="00E53F79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E53F79" w:rsidRPr="00E708E7" w:rsidRDefault="00E53F79" w:rsidP="00CC487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F79" w:rsidRPr="00E708E7" w:rsidRDefault="00E53F79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E53F79" w:rsidRPr="00E708E7" w:rsidTr="00E53F79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E53F7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Суммарное количество правонарушений, совершенных в общественных местах и на улице, в выявлении которых использованы данные 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E53F79" w:rsidRPr="00E708E7" w:rsidRDefault="00E53F79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E53F79" w:rsidRPr="00E708E7" w:rsidRDefault="00E53F79" w:rsidP="00CC487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79" w:rsidRPr="00E708E7" w:rsidRDefault="00E53F79" w:rsidP="00E53F7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F79" w:rsidRPr="00E708E7" w:rsidRDefault="00E53F79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976752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2828EF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976752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931181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Приложение 3.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0"/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384"/>
        <w:gridCol w:w="1962"/>
        <w:gridCol w:w="3077"/>
        <w:gridCol w:w="4379"/>
        <w:gridCol w:w="2462"/>
      </w:tblGrid>
      <w:tr w:rsidR="005B0AD0" w:rsidRPr="00E708E7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й за 1 полугодие 2016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7129DD" w:rsidRPr="00E708E7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E07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56E07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Normal"/>
              <w:jc w:val="center"/>
            </w:pPr>
            <w:r w:rsidRPr="00E708E7"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8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</w:pPr>
            <w:r w:rsidRPr="00E708E7">
              <w:rPr>
                <w:rFonts w:ascii="Times New Roman" w:hAnsi="Times New Roman" w:cs="Calibri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составило 34%</w:t>
            </w:r>
          </w:p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7 года</w:t>
            </w:r>
          </w:p>
        </w:tc>
      </w:tr>
      <w:tr w:rsidR="00856E07" w:rsidRPr="00E708E7" w:rsidTr="007D373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856E07" w:rsidRPr="00E708E7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8E7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E708E7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Normal"/>
              <w:jc w:val="center"/>
            </w:pPr>
            <w:r w:rsidRPr="00E708E7">
              <w:t>Полноценное и эффективное осуществление основных мероприятий Программы, направленных на реализацию полномочий, задач и функций МБУ «</w:t>
            </w:r>
            <w:proofErr w:type="spellStart"/>
            <w:r w:rsidRPr="00E708E7">
              <w:t>СпаС</w:t>
            </w:r>
            <w:proofErr w:type="spellEnd"/>
            <w:r w:rsidRPr="00E708E7">
              <w:t>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E07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856E07" w:rsidRPr="00E708E7" w:rsidTr="005B0AD0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856E07" w:rsidRPr="00E708E7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овести техническое  обслуживание  автоматической пожарной сигнализации и оповещения людей при пожаре  на объектах МКУ «ЦЗНТЧ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Проведено техническое  обслуживание 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автоматической пожарной сигнализации и оповещения людей</w:t>
            </w:r>
          </w:p>
          <w:p w:rsidR="00856E07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при пожаре ООО «Рубеж» по контракту №  К-002-2017 от 07.03.2017, с марта по июнь в течени</w:t>
            </w:r>
            <w:proofErr w:type="gramStart"/>
            <w:r w:rsidRPr="00E708E7">
              <w:rPr>
                <w:rFonts w:ascii="Times New Roman" w:hAnsi="Times New Roman" w:cs="Times New Roman"/>
              </w:rPr>
              <w:t>и</w:t>
            </w:r>
            <w:proofErr w:type="gramEnd"/>
            <w:r w:rsidRPr="00E708E7">
              <w:rPr>
                <w:rFonts w:ascii="Times New Roman" w:hAnsi="Times New Roman" w:cs="Times New Roman"/>
              </w:rPr>
              <w:t xml:space="preserve"> 4 месяцев.</w:t>
            </w:r>
            <w:r w:rsidR="00856E07" w:rsidRPr="00E708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E07" w:rsidRPr="00E708E7" w:rsidRDefault="00CC4873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Недостаток финансирования, средства выделены на 10 месяцев обслуживания установок автоматической пожарной сигнализации</w:t>
            </w:r>
            <w:proofErr w:type="gramStart"/>
            <w:r w:rsidRPr="00E708E7"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</w:tc>
      </w:tr>
      <w:tr w:rsidR="005B0AD0" w:rsidRPr="00E708E7" w:rsidTr="005B0AD0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5B0AD0" w:rsidRPr="00E708E7" w:rsidRDefault="005B0AD0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D0" w:rsidRPr="00E708E7" w:rsidRDefault="005B0AD0" w:rsidP="002828E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Провести  ремонт установок автоматической пожарной сигнализации и систем </w:t>
            </w:r>
            <w:r w:rsidRPr="00E708E7">
              <w:rPr>
                <w:rFonts w:ascii="Times New Roman" w:hAnsi="Times New Roman"/>
              </w:rPr>
              <w:lastRenderedPageBreak/>
              <w:t>оповещения управления эвакуации людей при пожаре 28 учреждениях управления образования.</w:t>
            </w:r>
          </w:p>
          <w:p w:rsidR="005B0AD0" w:rsidRPr="00E708E7" w:rsidRDefault="005B0AD0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 xml:space="preserve">Проведен  ремонт установок автоматической пожарной сигнализации и систем оповещения управления эвакуации </w:t>
            </w:r>
            <w:r w:rsidRPr="00E708E7">
              <w:rPr>
                <w:rFonts w:ascii="Times New Roman" w:hAnsi="Times New Roman"/>
              </w:rPr>
              <w:lastRenderedPageBreak/>
              <w:t>людей при пожаре 25 учреждениях управления образования.</w:t>
            </w:r>
          </w:p>
          <w:p w:rsidR="005B0AD0" w:rsidRPr="00E708E7" w:rsidRDefault="005B0AD0" w:rsidP="002828EF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CC4873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запланированы на 2 полугодие 2017 года</w:t>
            </w:r>
          </w:p>
        </w:tc>
      </w:tr>
      <w:tr w:rsidR="005B0AD0" w:rsidRPr="00E708E7" w:rsidTr="005B0AD0">
        <w:trPr>
          <w:trHeight w:val="759"/>
        </w:trPr>
        <w:tc>
          <w:tcPr>
            <w:tcW w:w="0" w:type="auto"/>
            <w:tcBorders>
              <w:right w:val="single" w:sz="4" w:space="0" w:color="auto"/>
            </w:tcBorders>
          </w:tcPr>
          <w:p w:rsidR="005B0AD0" w:rsidRPr="00E708E7" w:rsidRDefault="005B0AD0" w:rsidP="005B0AD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Провести установку автоматической пожарной сигнализации в здании амбара расположенного на территории ИЭМ «Усадьба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Гальских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Заменить аккумуляторные батареи в ИБП системы противопожарной безопасности Центральной городской библиотеки.</w:t>
            </w:r>
          </w:p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овести техническое обслуживание системы «Стрелец-Мониторинг» в здании ЦГБ и библиотеках №№ 2.3.4.6.8.9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а установка автоматической пожарной сигнализации в здании амбара расположенного на территории ИЭМ «Усадьба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Гальских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Заменены аккумуляторные батареи в ИБП системы противопожарной безопасности Центральной городской библиотеки.</w:t>
            </w:r>
          </w:p>
          <w:p w:rsidR="005B0AD0" w:rsidRPr="00E708E7" w:rsidRDefault="005B0AD0" w:rsidP="005B0AD0">
            <w:pPr>
              <w:pStyle w:val="ConsPlusCell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Поведено техническое обслуживание системы «Стрелец-Мониторинг» в здании ЦГБ и библиотеках №№ 2.3.4.6.8.9.10 за 5 месяц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AD0" w:rsidRPr="00E708E7" w:rsidTr="005B0AD0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3.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Ремонт и оборудование эвакуационных путей 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Провести ремонт эвакуационных путей зданий в 8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Проведен ремонт эвакуационных путей зданий в 6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Ремонт в остальных 2 учреждениях запланирован  в 3 квартале 2017 г.</w:t>
            </w:r>
          </w:p>
        </w:tc>
      </w:tr>
      <w:tr w:rsidR="005B0AD0" w:rsidRPr="00E708E7" w:rsidTr="005B0AD0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Замена пожарных деревянных шкафов на металлические  в МБУК «ГКДЦ «Единение».</w:t>
            </w:r>
          </w:p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Устройство эвакуационного выхода со второго этажа в здании музея природы 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анных мероприятий запланировано  на 3 квартал 2017 г.</w:t>
            </w:r>
          </w:p>
        </w:tc>
      </w:tr>
      <w:tr w:rsidR="005B0AD0" w:rsidRPr="00E708E7" w:rsidTr="005B0AD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4. 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Ремонт и обслуживание электрооборудования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 xml:space="preserve">Выполнение проектно-сметной документации внутреннего электроснабжения здания «Дом </w:t>
            </w:r>
            <w:proofErr w:type="gramStart"/>
            <w:r w:rsidRPr="00E708E7">
              <w:rPr>
                <w:rFonts w:ascii="Times New Roman" w:hAnsi="Times New Roman"/>
              </w:rPr>
              <w:t>–м</w:t>
            </w:r>
            <w:proofErr w:type="gramEnd"/>
            <w:r w:rsidRPr="00E708E7">
              <w:rPr>
                <w:rFonts w:ascii="Times New Roman" w:hAnsi="Times New Roman"/>
              </w:rPr>
              <w:t xml:space="preserve">узей Верещагиных -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 xml:space="preserve">Выполнена проектно-сметная документация внутреннего электроснабжения здания «Дом </w:t>
            </w:r>
            <w:proofErr w:type="gramStart"/>
            <w:r w:rsidRPr="00E708E7">
              <w:rPr>
                <w:rFonts w:ascii="Times New Roman" w:hAnsi="Times New Roman"/>
              </w:rPr>
              <w:t>–м</w:t>
            </w:r>
            <w:proofErr w:type="gramEnd"/>
            <w:r w:rsidRPr="00E708E7">
              <w:rPr>
                <w:rFonts w:ascii="Times New Roman" w:hAnsi="Times New Roman"/>
              </w:rPr>
              <w:t xml:space="preserve">узей Верещагиных -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AD0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5.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Ремонт и испытание наружных пожарных лест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Ремонт и испытание наружных пожарных лестниц</w:t>
            </w:r>
            <w:r w:rsidRPr="00E708E7">
              <w:rPr>
                <w:rFonts w:ascii="Times New Roman" w:hAnsi="Times New Roman" w:cs="Times New Roman"/>
              </w:rPr>
              <w:t xml:space="preserve"> в 17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запланировано  в 3 квартале 2017 г.</w:t>
            </w:r>
          </w:p>
        </w:tc>
      </w:tr>
      <w:tr w:rsidR="00FC3411" w:rsidRPr="00E708E7" w:rsidTr="007D3733">
        <w:trPr>
          <w:trHeight w:val="1012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сновное мероприятие 1.6.</w:t>
            </w:r>
          </w:p>
          <w:p w:rsidR="00FC3411" w:rsidRPr="00E708E7" w:rsidRDefault="00FC3411" w:rsidP="00FC3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Проведение испытания внутреннего противопожарного водоснабжения зданий (ПК)</w:t>
            </w:r>
            <w:r w:rsidRPr="00E708E7">
              <w:rPr>
                <w:rFonts w:ascii="Times New Roman" w:hAnsi="Times New Roman" w:cs="Times New Roman"/>
              </w:rPr>
              <w:t xml:space="preserve"> в 47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Проведено испытание внутреннего противопожарного водоснабжения зданий (ПК)</w:t>
            </w:r>
            <w:r w:rsidRPr="00E708E7">
              <w:rPr>
                <w:rFonts w:ascii="Times New Roman" w:hAnsi="Times New Roman" w:cs="Times New Roman"/>
              </w:rPr>
              <w:t xml:space="preserve"> в 16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411" w:rsidRPr="00E708E7" w:rsidRDefault="00FC3411" w:rsidP="00FC341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В 31 учреждении запланировано  в 3 квартале 2017 г.</w:t>
            </w:r>
          </w:p>
        </w:tc>
      </w:tr>
      <w:tr w:rsidR="00FC3411" w:rsidRPr="00E708E7" w:rsidTr="00CC4873">
        <w:trPr>
          <w:trHeight w:val="178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Основное мероприятие 1.7.</w:t>
            </w:r>
          </w:p>
          <w:p w:rsidR="00FC3411" w:rsidRPr="00E708E7" w:rsidRDefault="00FC3411" w:rsidP="00FC3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дение огнезащитной обработки деревянных и металлических  конструкций здания Отдела фондов - МБУК «</w:t>
            </w:r>
            <w:proofErr w:type="spellStart"/>
            <w:r w:rsidRPr="00E708E7">
              <w:rPr>
                <w:rFonts w:ascii="Times New Roman" w:hAnsi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/>
              </w:rPr>
              <w:t>» и зданий библиотек №№ 1,4,8,10 – 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дена огнезащитная обработка деревянных  конструкций здания МБУК «Череповецкое музейное объедин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C3411" w:rsidRPr="00E708E7" w:rsidRDefault="00FC3411" w:rsidP="0032141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запланировано  в </w:t>
            </w:r>
            <w:r w:rsidR="0032141F"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2 полугодии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2017 г.</w:t>
            </w:r>
          </w:p>
        </w:tc>
      </w:tr>
      <w:tr w:rsidR="00856E07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856E07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сновное мероприятие 2.1.</w:t>
            </w:r>
          </w:p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снащение аварийно-спасательных подразделений МБУ "</w:t>
            </w:r>
            <w:proofErr w:type="spellStart"/>
            <w:r w:rsidRPr="00E708E7">
              <w:rPr>
                <w:sz w:val="22"/>
                <w:szCs w:val="22"/>
              </w:rPr>
              <w:t>СпаС</w:t>
            </w:r>
            <w:proofErr w:type="spellEnd"/>
            <w:r w:rsidRPr="00E708E7">
              <w:rPr>
                <w:sz w:val="22"/>
                <w:szCs w:val="22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E708E7" w:rsidRDefault="00856E07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E708E7" w:rsidRDefault="00856E07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6E07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1 </w:t>
            </w:r>
          </w:p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оборудования для организации дополнительных спасательных постов в местах массового отдыха горожан. Подготовка пляжей к летнему сезону, дежурство на городских пляж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Выполнено в 2014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E708E7" w:rsidRDefault="00856E07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6E07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2 </w:t>
            </w:r>
          </w:p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водолазного оборудования и сна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32141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На 2017 год приобретения  водолазного снаряжения не запланир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856E0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6E07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3 </w:t>
            </w:r>
          </w:p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компьютеров и многофункционального 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Выполнено в 2015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6E07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4. </w:t>
            </w:r>
          </w:p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856E07" w:rsidRPr="00E708E7" w:rsidRDefault="00856E07" w:rsidP="002828EF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Улучшение оснащенности спасателей для выполнения аварийно-спасательных работ МБУ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856E07">
            <w:pPr>
              <w:autoSpaceDE w:val="0"/>
              <w:autoSpaceDN w:val="0"/>
              <w:spacing w:line="240" w:lineRule="auto"/>
              <w:ind w:left="34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иобретен тренажер-</w:t>
            </w:r>
            <w:proofErr w:type="spellStart"/>
            <w:r w:rsidRPr="00E708E7">
              <w:rPr>
                <w:rFonts w:ascii="Times New Roman" w:hAnsi="Times New Roman"/>
              </w:rPr>
              <w:t>маникен</w:t>
            </w:r>
            <w:proofErr w:type="spellEnd"/>
            <w:r w:rsidRPr="00E708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6E07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сновное мероприятие 2.3.</w:t>
            </w:r>
          </w:p>
          <w:p w:rsidR="00856E07" w:rsidRPr="00E708E7" w:rsidRDefault="00856E07" w:rsidP="002828E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856E07" w:rsidRPr="00E708E7" w:rsidRDefault="00856E07" w:rsidP="00282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7129DD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0"/>
              </w:rPr>
              <w:t>Рост доли обученных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</w:t>
            </w:r>
            <w:r w:rsidR="00856E07" w:rsidRPr="00E708E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E708E7" w:rsidRDefault="00856E07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С 01.01.2017 года</w:t>
            </w:r>
            <w:r w:rsidR="007129DD"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6E07" w:rsidRPr="00E708E7" w:rsidRDefault="00856E07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ab/>
              <w:t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курсов ГО, старший преподаватель, преподаватели – 3 чел.).</w:t>
            </w:r>
          </w:p>
          <w:p w:rsidR="00856E07" w:rsidRPr="00E708E7" w:rsidRDefault="00856E07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</w:t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ПАО «Северсталь», ОАО «Северсталь метиз», АО «ФосАгро-Череповец», АО «ФЭСКО», АО «ЧФМК», АО «Череповецкий мясокомбинат», АО «Череповецкий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  <w:proofErr w:type="gramEnd"/>
          </w:p>
          <w:p w:rsidR="00856E07" w:rsidRPr="00E708E7" w:rsidRDefault="00417935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56E07" w:rsidRPr="00E708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E07" w:rsidRPr="00E708E7">
              <w:rPr>
                <w:rFonts w:ascii="Times New Roman" w:hAnsi="Times New Roman" w:cs="Times New Roman"/>
                <w:sz w:val="22"/>
                <w:szCs w:val="22"/>
              </w:rPr>
              <w:tab/>
              <w:t>Доход от оказания платных образовательных услуг за</w:t>
            </w:r>
            <w:r w:rsidR="007129DD"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1 полугодие </w:t>
            </w:r>
            <w:r w:rsidR="00856E07"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7129DD" w:rsidRPr="00E708E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56E07"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год составил </w:t>
            </w:r>
            <w:r w:rsidR="007129DD" w:rsidRPr="00E708E7">
              <w:rPr>
                <w:rFonts w:ascii="Times New Roman" w:hAnsi="Times New Roman" w:cs="Times New Roman"/>
                <w:sz w:val="22"/>
                <w:szCs w:val="22"/>
              </w:rPr>
              <w:t>755,1 тыс. руб</w:t>
            </w:r>
            <w:proofErr w:type="gramStart"/>
            <w:r w:rsidR="007129DD" w:rsidRPr="00E708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E07" w:rsidRPr="00E708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856E07" w:rsidRPr="00E708E7" w:rsidRDefault="00417935" w:rsidP="00417935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E708E7">
              <w:rPr>
                <w:rFonts w:ascii="Times New Roman" w:hAnsi="Times New Roman"/>
                <w:sz w:val="20"/>
              </w:rPr>
              <w:t xml:space="preserve"> Доля обученных должностных лиц увеличилась с 19% до 21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6E07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Основное мероприятие 2.4. </w:t>
            </w:r>
          </w:p>
          <w:p w:rsidR="00856E07" w:rsidRPr="00E708E7" w:rsidRDefault="00856E07" w:rsidP="002828E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Мэрия</w:t>
            </w:r>
          </w:p>
          <w:p w:rsidR="00856E07" w:rsidRPr="00E708E7" w:rsidRDefault="00417935" w:rsidP="002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</w:t>
            </w:r>
            <w:r w:rsidR="00856E07" w:rsidRPr="00E708E7">
              <w:rPr>
                <w:rFonts w:ascii="Times New Roman" w:hAnsi="Times New Roman"/>
              </w:rPr>
              <w:t>МБУ «</w:t>
            </w:r>
            <w:proofErr w:type="spellStart"/>
            <w:r w:rsidR="00856E07" w:rsidRPr="00E708E7">
              <w:rPr>
                <w:rFonts w:ascii="Times New Roman" w:hAnsi="Times New Roman"/>
              </w:rPr>
              <w:t>СпаС</w:t>
            </w:r>
            <w:proofErr w:type="spellEnd"/>
            <w:r w:rsidR="00856E07"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07" w:rsidRPr="00E708E7" w:rsidRDefault="00856E07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935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5" w:rsidRPr="00E708E7" w:rsidRDefault="00417935" w:rsidP="00417935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5" w:rsidRPr="00E708E7" w:rsidRDefault="00417935" w:rsidP="00417935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4.2 </w:t>
            </w:r>
          </w:p>
          <w:p w:rsidR="00417935" w:rsidRPr="00E708E7" w:rsidRDefault="00417935" w:rsidP="00417935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оведение аварийно-спасательных и других неотложных работ при возникновении или предупреждении возникновения чрезвычайных ситуаций в границах города Черепов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5" w:rsidRPr="00E708E7" w:rsidRDefault="00417935" w:rsidP="00417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417935" w:rsidRPr="00E708E7" w:rsidRDefault="00417935" w:rsidP="0041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5" w:rsidRPr="00E708E7" w:rsidRDefault="0032141F" w:rsidP="0041793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0"/>
              </w:rPr>
              <w:t>Полноценное и эффективное осуществление основных мероприятий подпрограммы 2, направленных на реализацию полномочий, задач и функций МБУ "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</w:rPr>
              <w:t>» в сфере реализации подпрограммы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5" w:rsidRPr="00E708E7" w:rsidRDefault="00417935" w:rsidP="00417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35" w:rsidRPr="00E708E7" w:rsidRDefault="00417935" w:rsidP="00417935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39ED" w:rsidRPr="00E708E7" w:rsidTr="00DD39ED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DD39ED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9ED" w:rsidRPr="00E708E7" w:rsidRDefault="00DD39ED" w:rsidP="00DD3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b/>
              </w:rPr>
              <w:t xml:space="preserve">Подпрограмма 3. </w:t>
            </w:r>
            <w:r w:rsidRPr="00E708E7">
              <w:rPr>
                <w:rFonts w:ascii="Times New Roman" w:hAnsi="Times New Roman" w:cs="Calibri"/>
                <w:b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  <w:p w:rsidR="00DD39ED" w:rsidRPr="00E708E7" w:rsidRDefault="00DD39ED" w:rsidP="00DD39E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39ED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DD3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DD3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3.1 Содержание городской системы оповещения и информирования </w:t>
            </w:r>
            <w:r w:rsidRPr="00E708E7"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DD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DD39E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 xml:space="preserve">Обеспечение работоспособного состояния  городской системы </w:t>
            </w:r>
            <w:r w:rsidRPr="00E708E7">
              <w:rPr>
                <w:rFonts w:ascii="Times New Roman" w:hAnsi="Times New Roman"/>
                <w:sz w:val="22"/>
                <w:szCs w:val="22"/>
              </w:rPr>
              <w:lastRenderedPageBreak/>
              <w:t>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DD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</w:rPr>
              <w:lastRenderedPageBreak/>
              <w:t>Процент охвата территории города системой оповещения и информирования населения составляет 2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9ED" w:rsidRPr="00E708E7" w:rsidRDefault="00DD39ED" w:rsidP="00DD39E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39ED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CC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D" w:rsidRPr="00E708E7" w:rsidRDefault="00DD39ED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  <w:p w:rsidR="00DD39ED" w:rsidRPr="00E708E7" w:rsidRDefault="00DD39ED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CC487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D" w:rsidRPr="00E708E7" w:rsidRDefault="00DD39ED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охранение достигнутого уровня 2013 года в работе по количеству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DD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</w:rPr>
              <w:t>Обеспечение в работоспособном состоянии внедр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9ED" w:rsidRPr="00E708E7" w:rsidRDefault="00DD39ED" w:rsidP="00DD39E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39ED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CC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CC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3 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беспечение работы КСА функционального блока «Экологическая безопасность»****</w:t>
            </w:r>
          </w:p>
          <w:p w:rsidR="00DD39ED" w:rsidRPr="00E708E7" w:rsidRDefault="00DD39ED" w:rsidP="00CC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D" w:rsidRPr="00E708E7" w:rsidRDefault="00DD39ED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, комитет охраны окружающей  сред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D" w:rsidRPr="00E708E7" w:rsidRDefault="00DD39ED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Решения задач по обеспечению экологическ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ED" w:rsidRPr="00E708E7" w:rsidRDefault="00DD39ED" w:rsidP="00DD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</w:rPr>
              <w:t>Мероприятие не выполнено.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КСА функционального блока «Экологическая безопасность не введен в промышленную эксплуатацию и не передан на баланс муниципалите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9ED" w:rsidRPr="00E708E7" w:rsidRDefault="00DD39ED" w:rsidP="00DD39E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7935" w:rsidRPr="00E708E7" w:rsidRDefault="00417935" w:rsidP="00417935"/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4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Pr="00E708E7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p w:rsidR="00DD294E" w:rsidRPr="00E708E7" w:rsidRDefault="00DD294E" w:rsidP="00DD294E"/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656"/>
        <w:gridCol w:w="5164"/>
        <w:gridCol w:w="3220"/>
        <w:gridCol w:w="1840"/>
        <w:gridCol w:w="1860"/>
        <w:gridCol w:w="1420"/>
      </w:tblGrid>
      <w:tr w:rsidR="00DD294E" w:rsidRPr="00E708E7" w:rsidTr="00DD294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 2017 года</w:t>
            </w:r>
          </w:p>
        </w:tc>
      </w:tr>
      <w:tr w:rsidR="00DD294E" w:rsidRPr="00E708E7" w:rsidTr="00DD294E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 </w:t>
            </w: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1 ию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  <w:r w:rsidR="00617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юля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8 год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E708E7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295079" w:rsidRDefault="00E15BAB" w:rsidP="00D02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95079">
              <w:rPr>
                <w:rFonts w:ascii="Times New Roman" w:hAnsi="Times New Roman"/>
                <w:b/>
                <w:bCs/>
                <w:color w:val="000000"/>
              </w:rPr>
              <w:t>50 503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295079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95079">
              <w:rPr>
                <w:rFonts w:ascii="Times New Roman" w:hAnsi="Times New Roman"/>
                <w:b/>
                <w:bCs/>
                <w:color w:val="000000"/>
              </w:rPr>
              <w:t>51 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 608,6</w:t>
            </w:r>
          </w:p>
        </w:tc>
      </w:tr>
      <w:tr w:rsidR="00DD294E" w:rsidRPr="00E708E7" w:rsidTr="00DD294E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5 240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5 87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2 940,3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894715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1 678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1 67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E15BAB" w:rsidP="007E3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088,</w:t>
            </w:r>
            <w:r w:rsidR="007E359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E708E7">
              <w:rPr>
                <w:rFonts w:ascii="Times New Roman" w:hAnsi="Times New Roman"/>
                <w:color w:val="000000"/>
              </w:rPr>
              <w:t>ЦМИРиТ</w:t>
            </w:r>
            <w:proofErr w:type="spellEnd"/>
            <w:r w:rsidRPr="00E708E7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 379,4</w:t>
            </w:r>
          </w:p>
        </w:tc>
      </w:tr>
      <w:tr w:rsidR="00DD294E" w:rsidRPr="00E708E7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DD294E" w:rsidRPr="00E708E7" w:rsidTr="00DD294E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E708E7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E708E7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E708E7">
              <w:rPr>
                <w:rFonts w:ascii="Times New Roman" w:hAnsi="Times New Roman"/>
                <w:color w:val="000000"/>
              </w:rPr>
              <w:t xml:space="preserve"> и техногенного характера </w:t>
            </w:r>
            <w:r w:rsidRPr="00E708E7">
              <w:rPr>
                <w:rFonts w:ascii="Times New Roman" w:hAnsi="Times New Roman"/>
                <w:color w:val="000000"/>
              </w:rPr>
              <w:br/>
              <w:t>МКУ «ЦЗНТЧС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2 82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2 83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1 892,9</w:t>
            </w:r>
          </w:p>
        </w:tc>
      </w:tr>
      <w:tr w:rsidR="00DD294E" w:rsidRPr="00E708E7" w:rsidTr="00DD294E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2.</w:t>
            </w:r>
            <w:r w:rsidRPr="00E708E7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E708E7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E708E7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E708E7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E708E7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295079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5079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295079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5079">
              <w:rPr>
                <w:rFonts w:ascii="Times New Roman" w:hAnsi="Times New Roman"/>
                <w:color w:val="000000"/>
              </w:rPr>
              <w:t>21 50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056,3</w:t>
            </w:r>
          </w:p>
        </w:tc>
      </w:tr>
      <w:tr w:rsidR="00DD294E" w:rsidRPr="00E708E7" w:rsidTr="00DD294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E708E7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>3 558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>3 54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>1 615,3</w:t>
            </w:r>
          </w:p>
        </w:tc>
      </w:tr>
      <w:tr w:rsidR="00DD294E" w:rsidRPr="00E708E7" w:rsidTr="00DD294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35,6</w:t>
            </w:r>
          </w:p>
        </w:tc>
      </w:tr>
      <w:tr w:rsidR="00DD294E" w:rsidRPr="00E708E7" w:rsidTr="00DD294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 379,4</w:t>
            </w:r>
          </w:p>
        </w:tc>
      </w:tr>
      <w:tr w:rsidR="00DD294E" w:rsidRPr="00E708E7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00,4</w:t>
            </w:r>
          </w:p>
        </w:tc>
      </w:tr>
      <w:tr w:rsidR="00DD294E" w:rsidRPr="00E708E7" w:rsidTr="00DD294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 xml:space="preserve">Основное мероприятие 1.1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35,6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 </w:t>
            </w:r>
            <w:r w:rsidR="00B318F7">
              <w:rPr>
                <w:rFonts w:ascii="Times New Roman" w:hAnsi="Times New Roman"/>
                <w:sz w:val="20"/>
                <w:szCs w:val="20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 26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 26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831,1</w:t>
            </w:r>
          </w:p>
        </w:tc>
      </w:tr>
      <w:tr w:rsidR="00DD294E" w:rsidRPr="00E708E7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2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2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 xml:space="preserve">Основное мероприятие 1.3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62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340,8</w:t>
            </w:r>
          </w:p>
        </w:tc>
      </w:tr>
      <w:tr w:rsidR="00DD294E" w:rsidRPr="00E708E7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Ремонт и оборудование эвакуационных путей  здан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294E" w:rsidRPr="00E708E7" w:rsidTr="00DD294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 xml:space="preserve">Основное мероприятие 1.4.  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DD294E" w:rsidRPr="00E708E7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Ремонт и обслуживание электрооборудования зданий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94E" w:rsidRPr="00E708E7" w:rsidTr="00DD294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1.5.                                                                                 Ремонт и испытание наружных пожарных лестни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294E" w:rsidRPr="00E708E7" w:rsidTr="00DD294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lastRenderedPageBreak/>
              <w:t>1.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894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1.6.                                                          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74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7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207,5</w:t>
            </w:r>
          </w:p>
        </w:tc>
      </w:tr>
      <w:tr w:rsidR="00DD294E" w:rsidRPr="00E708E7" w:rsidTr="00DD294E">
        <w:trPr>
          <w:trHeight w:val="1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1.7.                                                                      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294E" w:rsidRPr="00E708E7" w:rsidTr="00DD294E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E708E7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,0</w:t>
            </w:r>
          </w:p>
        </w:tc>
      </w:tr>
      <w:tr w:rsidR="00DD294E" w:rsidRPr="00E708E7" w:rsidTr="00DD294E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 08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245,7</w:t>
            </w:r>
          </w:p>
        </w:tc>
      </w:tr>
      <w:tr w:rsidR="00DD294E" w:rsidRPr="00E708E7" w:rsidTr="00DD294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E708E7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</w:tr>
      <w:tr w:rsidR="00DD294E" w:rsidRPr="00E708E7" w:rsidTr="00DD294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2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E708E7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</w:tr>
      <w:tr w:rsidR="00DD294E" w:rsidRPr="00E708E7" w:rsidTr="00DD294E">
        <w:trPr>
          <w:trHeight w:val="9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ащение аварийно-спасательных подразделений МБУ "</w:t>
            </w:r>
            <w:proofErr w:type="spellStart"/>
            <w:r w:rsidRPr="00E708E7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color w:val="000000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94E" w:rsidRPr="00E708E7" w:rsidTr="00DD29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.1.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 xml:space="preserve">Мероприятие 2.1.4. 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E708E7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</w:tr>
      <w:tr w:rsidR="00DD294E" w:rsidRPr="00E708E7" w:rsidTr="00DD294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Приобретение аварийно-спасательного оборудования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94E" w:rsidRPr="00E708E7" w:rsidTr="00DD294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2.3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 089,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245,7</w:t>
            </w:r>
          </w:p>
        </w:tc>
      </w:tr>
      <w:tr w:rsidR="00DD294E" w:rsidRPr="00E708E7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3.  Построение и развитие аппаратно-программного комплекса «Безопасный город» на </w:t>
            </w:r>
            <w:proofErr w:type="gramStart"/>
            <w:r w:rsidRPr="00E708E7">
              <w:rPr>
                <w:rFonts w:ascii="Times New Roman" w:hAnsi="Times New Roman"/>
                <w:b/>
                <w:bCs/>
                <w:color w:val="000000"/>
              </w:rPr>
              <w:t>тер-</w:t>
            </w:r>
            <w:proofErr w:type="spellStart"/>
            <w:r w:rsidRPr="00E708E7">
              <w:rPr>
                <w:rFonts w:ascii="Times New Roman" w:hAnsi="Times New Roman"/>
                <w:b/>
                <w:bCs/>
                <w:color w:val="000000"/>
              </w:rPr>
              <w:t>ритории</w:t>
            </w:r>
            <w:proofErr w:type="spellEnd"/>
            <w:proofErr w:type="gramEnd"/>
            <w:r w:rsidRPr="00E708E7">
              <w:rPr>
                <w:rFonts w:ascii="Times New Roman" w:hAnsi="Times New Roman"/>
                <w:b/>
                <w:bCs/>
                <w:color w:val="000000"/>
              </w:rPr>
              <w:t xml:space="preserve"> города Череповц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9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,1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 85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 85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766,1</w:t>
            </w:r>
          </w:p>
        </w:tc>
      </w:tr>
      <w:tr w:rsidR="00DD294E" w:rsidRPr="00E708E7" w:rsidTr="00DD294E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БУ «</w:t>
            </w:r>
            <w:proofErr w:type="spellStart"/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ЦМИРиТ</w:t>
            </w:r>
            <w:proofErr w:type="spellEnd"/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294E" w:rsidRPr="00E708E7" w:rsidTr="00DD294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1 85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1 85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766,1</w:t>
            </w:r>
          </w:p>
        </w:tc>
      </w:tr>
      <w:tr w:rsidR="00DD294E" w:rsidRPr="00E708E7" w:rsidTr="00DD294E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lastRenderedPageBreak/>
              <w:t>3.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3.2 Внедрение современных технических средств, направленных на предупреждение правонарушений и преступлений в общественных местах и на улица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БУ «</w:t>
            </w:r>
            <w:proofErr w:type="spellStart"/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ЦМИРиТ</w:t>
            </w:r>
            <w:proofErr w:type="spellEnd"/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1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0,0</w:t>
            </w:r>
          </w:p>
        </w:tc>
      </w:tr>
      <w:tr w:rsidR="00DD294E" w:rsidRPr="00E708E7" w:rsidTr="00DD294E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 </w:t>
            </w:r>
          </w:p>
        </w:tc>
      </w:tr>
      <w:tr w:rsidR="00DD294E" w:rsidRPr="00E708E7" w:rsidTr="00E15BAB">
        <w:trPr>
          <w:trHeight w:val="300"/>
        </w:trPr>
        <w:tc>
          <w:tcPr>
            <w:tcW w:w="1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294E" w:rsidRPr="00E708E7" w:rsidRDefault="00DD294E" w:rsidP="00D02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</w:p>
    <w:p w:rsidR="00880CEC" w:rsidRPr="00E708E7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880CEC"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5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Информац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расходах городского, федерального, областного бюджетов,</w:t>
      </w:r>
    </w:p>
    <w:p w:rsidR="00880CEC" w:rsidRPr="00E708E7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внебюджетных источников на реализацию целей муниципальной программы города</w:t>
      </w:r>
    </w:p>
    <w:p w:rsidR="00DD294E" w:rsidRPr="00E708E7" w:rsidRDefault="00DD294E" w:rsidP="00DD294E"/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580"/>
        <w:gridCol w:w="6680"/>
        <w:gridCol w:w="2500"/>
        <w:gridCol w:w="1840"/>
        <w:gridCol w:w="1860"/>
        <w:gridCol w:w="1600"/>
      </w:tblGrid>
      <w:tr w:rsidR="00DD294E" w:rsidRPr="00E708E7" w:rsidTr="00DD294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первое полугодие 2017 года, (тыс. руб.)</w:t>
            </w:r>
          </w:p>
        </w:tc>
      </w:tr>
      <w:tr w:rsidR="00DD294E" w:rsidRPr="00E708E7" w:rsidTr="00DD294E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cs="Calibri"/>
                <w:color w:val="000000"/>
              </w:rPr>
            </w:pPr>
            <w:r w:rsidRPr="00E708E7">
              <w:rPr>
                <w:rFonts w:cs="Calibri"/>
                <w:color w:val="000000"/>
              </w:rPr>
              <w:t> </w:t>
            </w:r>
          </w:p>
        </w:tc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Факт по состоянию на 1 ию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% освоения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D294E" w:rsidRPr="00E708E7" w:rsidTr="00DD294E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8 г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E708E7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</w:rPr>
              <w:t>59 016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 72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45,3</w:t>
            </w:r>
          </w:p>
        </w:tc>
      </w:tr>
      <w:tr w:rsidR="00DD294E" w:rsidRPr="00E708E7" w:rsidTr="00DD294E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51 137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60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D294E" w:rsidRPr="00E708E7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 70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45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DD294E" w:rsidRPr="00E708E7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5 17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 65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51,3</w:t>
            </w:r>
          </w:p>
        </w:tc>
      </w:tr>
      <w:tr w:rsidR="00DD294E" w:rsidRPr="00E708E7" w:rsidTr="00DD294E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E708E7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E708E7">
              <w:rPr>
                <w:rFonts w:ascii="Times New Roman" w:hAnsi="Times New Roman"/>
                <w:color w:val="000000"/>
              </w:rPr>
              <w:t>при-</w:t>
            </w:r>
            <w:r w:rsidRPr="00E708E7">
              <w:rPr>
                <w:rFonts w:ascii="Times New Roman" w:hAnsi="Times New Roman"/>
                <w:color w:val="000000"/>
              </w:rPr>
              <w:lastRenderedPageBreak/>
              <w:t>родного</w:t>
            </w:r>
            <w:proofErr w:type="gramEnd"/>
            <w:r w:rsidRPr="00E708E7">
              <w:rPr>
                <w:rFonts w:ascii="Times New Roman" w:hAnsi="Times New Roman"/>
                <w:color w:val="000000"/>
              </w:rPr>
              <w:t xml:space="preserve"> и техногенного характера </w:t>
            </w:r>
            <w:r w:rsidRPr="00E708E7">
              <w:rPr>
                <w:rFonts w:ascii="Times New Roman" w:hAnsi="Times New Roman"/>
                <w:color w:val="000000"/>
              </w:rPr>
              <w:br/>
              <w:t>МКУ «ЦЗНТЧС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E708E7">
              <w:rPr>
                <w:rFonts w:ascii="Times New Roman" w:hAnsi="Times New Roman"/>
                <w:b/>
                <w:bCs/>
                <w:color w:val="26282F"/>
              </w:rPr>
              <w:lastRenderedPageBreak/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2 836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11 89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</w:tr>
      <w:tr w:rsidR="00DD294E" w:rsidRPr="00E708E7" w:rsidTr="00DD294E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2 836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89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</w:tr>
      <w:tr w:rsidR="00DD294E" w:rsidRPr="00E708E7" w:rsidTr="00DD294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Основное мероприятие 2.</w:t>
            </w:r>
            <w:r w:rsidRPr="00E708E7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E708E7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E708E7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E708E7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E708E7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6 67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1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43,9</w:t>
            </w:r>
          </w:p>
        </w:tc>
      </w:tr>
      <w:tr w:rsidR="00DD294E" w:rsidRPr="00E708E7" w:rsidTr="00DD294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E15BAB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5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</w:tr>
      <w:tr w:rsidR="00DD294E" w:rsidRPr="00DD294E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8E7">
              <w:rPr>
                <w:rFonts w:ascii="Times New Roman" w:hAnsi="Times New Roman"/>
                <w:color w:val="000000"/>
              </w:rPr>
              <w:t>5 17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E708E7" w:rsidRDefault="00D025A2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5079">
              <w:rPr>
                <w:rFonts w:ascii="Times New Roman" w:hAnsi="Times New Roman"/>
                <w:color w:val="000000"/>
              </w:rPr>
              <w:t>265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E15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color w:val="000000"/>
                <w:sz w:val="24"/>
                <w:szCs w:val="24"/>
              </w:rPr>
              <w:t>51,</w:t>
            </w:r>
            <w:r w:rsidR="00E15B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1  </w:t>
            </w:r>
            <w:r w:rsidR="00B318F7">
              <w:rPr>
                <w:rFonts w:ascii="Times New Roman" w:hAnsi="Times New Roman"/>
                <w:b/>
                <w:bCs/>
                <w:color w:val="000000"/>
              </w:rPr>
              <w:t xml:space="preserve">    </w:t>
            </w:r>
            <w:r w:rsidRPr="00DD294E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DD294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</w:rPr>
              <w:t>3 54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</w:rPr>
              <w:t>1 61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45,6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3 54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1 61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45,6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294E" w:rsidRPr="00DD294E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DD294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DD294E" w:rsidRPr="00DD294E" w:rsidTr="00DD294E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1 26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294E" w:rsidRPr="00DD294E" w:rsidTr="00DD294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294E" w:rsidRPr="00DD294E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DD294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9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2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E15B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D294E">
              <w:rPr>
                <w:rFonts w:ascii="Times New Roman" w:hAnsi="Times New Roman"/>
                <w:b/>
                <w:bCs/>
                <w:color w:val="000000"/>
              </w:rPr>
              <w:t xml:space="preserve"> 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1 989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76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294E" w:rsidRPr="00DD294E" w:rsidTr="00DD294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2 70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DD294E" w:rsidRPr="00DD294E" w:rsidTr="00DD294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4E" w:rsidRPr="00DD294E" w:rsidRDefault="00DD294E" w:rsidP="00DD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9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D294E" w:rsidRPr="00DD294E" w:rsidRDefault="00DD294E" w:rsidP="00DD294E"/>
    <w:p w:rsidR="00880CEC" w:rsidRPr="0011616A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11616A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sectPr w:rsidR="00880CEC" w:rsidSect="0011616A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38" w:rsidRDefault="008A5C38" w:rsidP="0011616A">
      <w:pPr>
        <w:spacing w:after="0" w:line="240" w:lineRule="auto"/>
      </w:pPr>
      <w:r>
        <w:separator/>
      </w:r>
    </w:p>
  </w:endnote>
  <w:endnote w:type="continuationSeparator" w:id="0">
    <w:p w:rsidR="008A5C38" w:rsidRDefault="008A5C38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38" w:rsidRDefault="008A5C38" w:rsidP="0011616A">
      <w:pPr>
        <w:spacing w:after="0" w:line="240" w:lineRule="auto"/>
      </w:pPr>
      <w:r>
        <w:separator/>
      </w:r>
    </w:p>
  </w:footnote>
  <w:footnote w:type="continuationSeparator" w:id="0">
    <w:p w:rsidR="008A5C38" w:rsidRDefault="008A5C38" w:rsidP="0011616A">
      <w:pPr>
        <w:spacing w:after="0" w:line="240" w:lineRule="auto"/>
      </w:pPr>
      <w:r>
        <w:continuationSeparator/>
      </w:r>
    </w:p>
  </w:footnote>
  <w:footnote w:id="1">
    <w:p w:rsidR="0034455E" w:rsidRPr="0057680C" w:rsidRDefault="0034455E" w:rsidP="005768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Style w:val="af0"/>
        </w:rPr>
        <w:footnoteRef/>
      </w:r>
      <w:r>
        <w:t xml:space="preserve"> П</w:t>
      </w:r>
      <w:r w:rsidRPr="0057680C">
        <w:rPr>
          <w:rFonts w:ascii="Times New Roman" w:eastAsia="Calibri" w:hAnsi="Times New Roman"/>
          <w:sz w:val="20"/>
          <w:szCs w:val="20"/>
        </w:rPr>
        <w:t xml:space="preserve">оказатель </w:t>
      </w:r>
      <w:r>
        <w:rPr>
          <w:rFonts w:ascii="Times New Roman" w:eastAsia="Calibri" w:hAnsi="Times New Roman"/>
          <w:sz w:val="20"/>
          <w:szCs w:val="20"/>
        </w:rPr>
        <w:t xml:space="preserve">до 01.01.2017 года </w:t>
      </w:r>
      <w:r w:rsidRPr="0057680C">
        <w:rPr>
          <w:rFonts w:ascii="Times New Roman" w:eastAsia="Calibri" w:hAnsi="Times New Roman"/>
          <w:sz w:val="20"/>
          <w:szCs w:val="20"/>
        </w:rPr>
        <w:t>рассчитыва</w:t>
      </w:r>
      <w:r>
        <w:rPr>
          <w:rFonts w:ascii="Times New Roman" w:eastAsia="Calibri" w:hAnsi="Times New Roman"/>
          <w:sz w:val="20"/>
          <w:szCs w:val="20"/>
        </w:rPr>
        <w:t>л</w:t>
      </w:r>
      <w:r w:rsidRPr="0057680C">
        <w:rPr>
          <w:rFonts w:ascii="Times New Roman" w:eastAsia="Calibri" w:hAnsi="Times New Roman"/>
          <w:sz w:val="20"/>
          <w:szCs w:val="20"/>
        </w:rPr>
        <w:t xml:space="preserve">ся по подпрограмме 2 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34455E" w:rsidRDefault="0034455E">
      <w:pPr>
        <w:pStyle w:val="ae"/>
      </w:pPr>
    </w:p>
  </w:footnote>
  <w:footnote w:id="2">
    <w:p w:rsidR="0034455E" w:rsidRPr="009A6584" w:rsidRDefault="0034455E" w:rsidP="009A6584">
      <w:pPr>
        <w:ind w:firstLine="720"/>
        <w:jc w:val="both"/>
        <w:rPr>
          <w:rFonts w:ascii="Times New Roman" w:hAnsi="Times New Roman"/>
        </w:rPr>
      </w:pPr>
      <w:r w:rsidRPr="004801A1">
        <w:rPr>
          <w:rStyle w:val="af0"/>
          <w:rFonts w:ascii="Times New Roman" w:hAnsi="Times New Roman"/>
          <w:b/>
          <w:color w:val="000000"/>
        </w:rPr>
        <w:footnoteRef/>
      </w:r>
      <w:r w:rsidRPr="004801A1">
        <w:rPr>
          <w:rFonts w:ascii="Times New Roman" w:hAnsi="Times New Roman"/>
          <w:b/>
          <w:color w:val="000000"/>
        </w:rPr>
        <w:t xml:space="preserve"> </w:t>
      </w:r>
      <w:r w:rsidRPr="004801A1">
        <w:rPr>
          <w:rFonts w:ascii="Times New Roman" w:hAnsi="Times New Roman"/>
          <w:color w:val="000000"/>
        </w:rPr>
        <w:t xml:space="preserve">11.05.2017 г. в 19.30 ул. Сталеваров,  43, возгорание кровли СКЗ «Алмаз» МАУ «Ледовый дворец». Здание кирпичное с бетонными блоками, общей площадью 10 тыс. </w:t>
      </w:r>
      <w:proofErr w:type="spellStart"/>
      <w:r w:rsidRPr="004801A1">
        <w:rPr>
          <w:rFonts w:ascii="Times New Roman" w:hAnsi="Times New Roman"/>
          <w:color w:val="000000"/>
        </w:rPr>
        <w:t>кв</w:t>
      </w:r>
      <w:proofErr w:type="gramStart"/>
      <w:r w:rsidRPr="004801A1">
        <w:rPr>
          <w:rFonts w:ascii="Times New Roman" w:hAnsi="Times New Roman"/>
          <w:color w:val="000000"/>
        </w:rPr>
        <w:t>.м</w:t>
      </w:r>
      <w:proofErr w:type="spellEnd"/>
      <w:proofErr w:type="gramEnd"/>
      <w:r w:rsidRPr="004801A1">
        <w:rPr>
          <w:rFonts w:ascii="Times New Roman" w:hAnsi="Times New Roman"/>
          <w:color w:val="000000"/>
        </w:rPr>
        <w:t xml:space="preserve">, высота 11 метров, кровля мягкая, электрифицирован, </w:t>
      </w:r>
      <w:proofErr w:type="spellStart"/>
      <w:r w:rsidRPr="004801A1">
        <w:rPr>
          <w:rFonts w:ascii="Times New Roman" w:hAnsi="Times New Roman"/>
          <w:color w:val="000000"/>
        </w:rPr>
        <w:t>негазифицирован</w:t>
      </w:r>
      <w:proofErr w:type="spellEnd"/>
      <w:r w:rsidRPr="004801A1">
        <w:rPr>
          <w:rFonts w:ascii="Times New Roman" w:hAnsi="Times New Roman"/>
          <w:color w:val="000000"/>
        </w:rPr>
        <w:t xml:space="preserve">, отопление и водоснабжение центральное. Общая площадь пожара – 1 </w:t>
      </w:r>
      <w:proofErr w:type="spellStart"/>
      <w:r w:rsidRPr="004801A1">
        <w:rPr>
          <w:rFonts w:ascii="Times New Roman" w:hAnsi="Times New Roman"/>
          <w:color w:val="000000"/>
        </w:rPr>
        <w:t>кв.м</w:t>
      </w:r>
      <w:proofErr w:type="spellEnd"/>
      <w:r w:rsidRPr="004801A1">
        <w:rPr>
          <w:rFonts w:ascii="Times New Roman" w:hAnsi="Times New Roman"/>
          <w:color w:val="000000"/>
        </w:rPr>
        <w:t>. Ущерба нет. Огнем поврежден верхний теплоизоляционный слой кровли на площади 1 кв. м. Причина пожара - неосторожное обращение с огнем при курении Гусева А.Н</w:t>
      </w:r>
      <w:r w:rsidRPr="009A6584">
        <w:rPr>
          <w:rFonts w:ascii="Times New Roman" w:hAnsi="Times New Roman"/>
        </w:rPr>
        <w:t>. (работник ООО «</w:t>
      </w:r>
      <w:proofErr w:type="gramStart"/>
      <w:r w:rsidRPr="009A6584">
        <w:rPr>
          <w:rFonts w:ascii="Times New Roman" w:hAnsi="Times New Roman"/>
        </w:rPr>
        <w:t>Артель-Групп</w:t>
      </w:r>
      <w:proofErr w:type="gramEnd"/>
      <w:r w:rsidRPr="009A6584">
        <w:rPr>
          <w:rFonts w:ascii="Times New Roman" w:hAnsi="Times New Roman"/>
        </w:rPr>
        <w:t>»). Жертв и пострадавших нет.</w:t>
      </w:r>
    </w:p>
    <w:p w:rsidR="0034455E" w:rsidRPr="00452073" w:rsidRDefault="0034455E">
      <w:pPr>
        <w:pStyle w:val="ae"/>
        <w:rPr>
          <w:b/>
          <w:color w:val="FF0000"/>
        </w:rPr>
      </w:pPr>
    </w:p>
  </w:footnote>
  <w:footnote w:id="3">
    <w:p w:rsidR="0034455E" w:rsidRDefault="0034455E">
      <w:pPr>
        <w:pStyle w:val="ae"/>
      </w:pPr>
      <w:r>
        <w:rPr>
          <w:rStyle w:val="af0"/>
        </w:rPr>
        <w:footnoteRef/>
      </w:r>
      <w:r>
        <w:t xml:space="preserve"> Показатель с 01.01.2017 года рассчитывается по 3 подпрограмме</w:t>
      </w:r>
    </w:p>
  </w:footnote>
  <w:footnote w:id="4">
    <w:p w:rsidR="0034455E" w:rsidRDefault="0034455E">
      <w:pPr>
        <w:pStyle w:val="ae"/>
      </w:pPr>
      <w:r>
        <w:rPr>
          <w:rStyle w:val="af0"/>
        </w:rPr>
        <w:footnoteRef/>
      </w:r>
      <w:r>
        <w:t xml:space="preserve"> Показатель с 01.01.2017 года переименован и рассчитывается в показателях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632"/>
    <w:rsid w:val="00001A44"/>
    <w:rsid w:val="000044C2"/>
    <w:rsid w:val="00004998"/>
    <w:rsid w:val="00014361"/>
    <w:rsid w:val="0002122A"/>
    <w:rsid w:val="00021AC8"/>
    <w:rsid w:val="00022220"/>
    <w:rsid w:val="00040216"/>
    <w:rsid w:val="000450CE"/>
    <w:rsid w:val="00046F58"/>
    <w:rsid w:val="00047729"/>
    <w:rsid w:val="000547D7"/>
    <w:rsid w:val="000561B8"/>
    <w:rsid w:val="00056556"/>
    <w:rsid w:val="000743FF"/>
    <w:rsid w:val="00076C6D"/>
    <w:rsid w:val="000852C2"/>
    <w:rsid w:val="000919F0"/>
    <w:rsid w:val="000959BE"/>
    <w:rsid w:val="00095DDA"/>
    <w:rsid w:val="000A1E24"/>
    <w:rsid w:val="000A56EC"/>
    <w:rsid w:val="000C0233"/>
    <w:rsid w:val="000D1E83"/>
    <w:rsid w:val="000D3645"/>
    <w:rsid w:val="000D5315"/>
    <w:rsid w:val="000E5B72"/>
    <w:rsid w:val="000F0A12"/>
    <w:rsid w:val="000F0B5F"/>
    <w:rsid w:val="000F6132"/>
    <w:rsid w:val="00105033"/>
    <w:rsid w:val="00106BB1"/>
    <w:rsid w:val="0011616A"/>
    <w:rsid w:val="001209FD"/>
    <w:rsid w:val="00120EB1"/>
    <w:rsid w:val="001249B8"/>
    <w:rsid w:val="00130B2A"/>
    <w:rsid w:val="00143924"/>
    <w:rsid w:val="001439BD"/>
    <w:rsid w:val="001564B6"/>
    <w:rsid w:val="00161BBC"/>
    <w:rsid w:val="0016423E"/>
    <w:rsid w:val="00165AD0"/>
    <w:rsid w:val="0016626A"/>
    <w:rsid w:val="00186DD4"/>
    <w:rsid w:val="001A219D"/>
    <w:rsid w:val="001B0D0A"/>
    <w:rsid w:val="001B65CD"/>
    <w:rsid w:val="001C24B0"/>
    <w:rsid w:val="001C2B8F"/>
    <w:rsid w:val="001C5927"/>
    <w:rsid w:val="001E1116"/>
    <w:rsid w:val="001E19B2"/>
    <w:rsid w:val="001E78D1"/>
    <w:rsid w:val="001F1A63"/>
    <w:rsid w:val="001F4322"/>
    <w:rsid w:val="00204912"/>
    <w:rsid w:val="00204B49"/>
    <w:rsid w:val="002245FE"/>
    <w:rsid w:val="00225C1E"/>
    <w:rsid w:val="002277E1"/>
    <w:rsid w:val="00230590"/>
    <w:rsid w:val="00240185"/>
    <w:rsid w:val="002505A9"/>
    <w:rsid w:val="00253454"/>
    <w:rsid w:val="002573A6"/>
    <w:rsid w:val="00270B95"/>
    <w:rsid w:val="00277ADB"/>
    <w:rsid w:val="002815C6"/>
    <w:rsid w:val="002828EF"/>
    <w:rsid w:val="002847AB"/>
    <w:rsid w:val="00295079"/>
    <w:rsid w:val="002A7732"/>
    <w:rsid w:val="002A7E59"/>
    <w:rsid w:val="002B56B8"/>
    <w:rsid w:val="002C097F"/>
    <w:rsid w:val="002C1B1D"/>
    <w:rsid w:val="002C2175"/>
    <w:rsid w:val="002C2562"/>
    <w:rsid w:val="002F583F"/>
    <w:rsid w:val="00310BC5"/>
    <w:rsid w:val="00315935"/>
    <w:rsid w:val="003165F2"/>
    <w:rsid w:val="00320038"/>
    <w:rsid w:val="0032141F"/>
    <w:rsid w:val="00325AC8"/>
    <w:rsid w:val="00333127"/>
    <w:rsid w:val="003332CE"/>
    <w:rsid w:val="00337643"/>
    <w:rsid w:val="0034455E"/>
    <w:rsid w:val="00347AD5"/>
    <w:rsid w:val="00347D12"/>
    <w:rsid w:val="00351DD1"/>
    <w:rsid w:val="0035359D"/>
    <w:rsid w:val="003610C3"/>
    <w:rsid w:val="00361315"/>
    <w:rsid w:val="00375668"/>
    <w:rsid w:val="00375FE6"/>
    <w:rsid w:val="00376F1F"/>
    <w:rsid w:val="003778D8"/>
    <w:rsid w:val="003805E0"/>
    <w:rsid w:val="00380620"/>
    <w:rsid w:val="00387FE9"/>
    <w:rsid w:val="00396C80"/>
    <w:rsid w:val="003A28F7"/>
    <w:rsid w:val="003B342A"/>
    <w:rsid w:val="003B532B"/>
    <w:rsid w:val="003C0A69"/>
    <w:rsid w:val="003C0FCE"/>
    <w:rsid w:val="003C72DA"/>
    <w:rsid w:val="003D17A0"/>
    <w:rsid w:val="003E5712"/>
    <w:rsid w:val="003F5775"/>
    <w:rsid w:val="003F7005"/>
    <w:rsid w:val="00404E7C"/>
    <w:rsid w:val="00406C96"/>
    <w:rsid w:val="00417935"/>
    <w:rsid w:val="004349A8"/>
    <w:rsid w:val="004408B0"/>
    <w:rsid w:val="00444A5E"/>
    <w:rsid w:val="00445108"/>
    <w:rsid w:val="00447B76"/>
    <w:rsid w:val="00451644"/>
    <w:rsid w:val="00452073"/>
    <w:rsid w:val="0045385F"/>
    <w:rsid w:val="004540FC"/>
    <w:rsid w:val="00463CFC"/>
    <w:rsid w:val="00473F8B"/>
    <w:rsid w:val="00474CE4"/>
    <w:rsid w:val="004801A1"/>
    <w:rsid w:val="0048260F"/>
    <w:rsid w:val="004A1172"/>
    <w:rsid w:val="004E0D22"/>
    <w:rsid w:val="004E0EBD"/>
    <w:rsid w:val="004E757B"/>
    <w:rsid w:val="004F5DCD"/>
    <w:rsid w:val="00511FFD"/>
    <w:rsid w:val="00514324"/>
    <w:rsid w:val="00524854"/>
    <w:rsid w:val="0053134D"/>
    <w:rsid w:val="0053147D"/>
    <w:rsid w:val="00532BA1"/>
    <w:rsid w:val="0053653E"/>
    <w:rsid w:val="005567C9"/>
    <w:rsid w:val="00566617"/>
    <w:rsid w:val="005723D1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B0192"/>
    <w:rsid w:val="005B0922"/>
    <w:rsid w:val="005B0AD0"/>
    <w:rsid w:val="005B52CE"/>
    <w:rsid w:val="005B6364"/>
    <w:rsid w:val="005C0219"/>
    <w:rsid w:val="005C3195"/>
    <w:rsid w:val="005C6FFD"/>
    <w:rsid w:val="005F14CA"/>
    <w:rsid w:val="00602F37"/>
    <w:rsid w:val="006035F7"/>
    <w:rsid w:val="00604FE9"/>
    <w:rsid w:val="00605E99"/>
    <w:rsid w:val="00606C0B"/>
    <w:rsid w:val="0061271C"/>
    <w:rsid w:val="00617EEB"/>
    <w:rsid w:val="00622FF6"/>
    <w:rsid w:val="00624777"/>
    <w:rsid w:val="006255DA"/>
    <w:rsid w:val="00625B3E"/>
    <w:rsid w:val="006302EF"/>
    <w:rsid w:val="006352A4"/>
    <w:rsid w:val="00641474"/>
    <w:rsid w:val="00644538"/>
    <w:rsid w:val="006450F8"/>
    <w:rsid w:val="00645E0A"/>
    <w:rsid w:val="00650460"/>
    <w:rsid w:val="006641D2"/>
    <w:rsid w:val="00665E88"/>
    <w:rsid w:val="00676BD5"/>
    <w:rsid w:val="00677364"/>
    <w:rsid w:val="006964F5"/>
    <w:rsid w:val="006B722B"/>
    <w:rsid w:val="006C23CB"/>
    <w:rsid w:val="006C7BEC"/>
    <w:rsid w:val="006C7E4F"/>
    <w:rsid w:val="006D2739"/>
    <w:rsid w:val="006D3BE9"/>
    <w:rsid w:val="006D6CC6"/>
    <w:rsid w:val="006E2DC4"/>
    <w:rsid w:val="006F4FA1"/>
    <w:rsid w:val="006F7546"/>
    <w:rsid w:val="00704606"/>
    <w:rsid w:val="00705606"/>
    <w:rsid w:val="00710531"/>
    <w:rsid w:val="007129DD"/>
    <w:rsid w:val="00716D71"/>
    <w:rsid w:val="007250E8"/>
    <w:rsid w:val="00731137"/>
    <w:rsid w:val="0073514D"/>
    <w:rsid w:val="00737157"/>
    <w:rsid w:val="00741819"/>
    <w:rsid w:val="007445C6"/>
    <w:rsid w:val="007605AA"/>
    <w:rsid w:val="00767780"/>
    <w:rsid w:val="00785B11"/>
    <w:rsid w:val="00791E39"/>
    <w:rsid w:val="0079360B"/>
    <w:rsid w:val="007D0749"/>
    <w:rsid w:val="007D1E32"/>
    <w:rsid w:val="007D36FD"/>
    <w:rsid w:val="007D3733"/>
    <w:rsid w:val="007E3591"/>
    <w:rsid w:val="007E56D7"/>
    <w:rsid w:val="007F0274"/>
    <w:rsid w:val="007F37D9"/>
    <w:rsid w:val="007F6FC4"/>
    <w:rsid w:val="008000F4"/>
    <w:rsid w:val="0080295F"/>
    <w:rsid w:val="00810951"/>
    <w:rsid w:val="00825E15"/>
    <w:rsid w:val="008262F0"/>
    <w:rsid w:val="00836C06"/>
    <w:rsid w:val="00844A2A"/>
    <w:rsid w:val="008475D9"/>
    <w:rsid w:val="00850469"/>
    <w:rsid w:val="008506DF"/>
    <w:rsid w:val="00850EFE"/>
    <w:rsid w:val="008520B6"/>
    <w:rsid w:val="0085243A"/>
    <w:rsid w:val="00852ED8"/>
    <w:rsid w:val="008567BC"/>
    <w:rsid w:val="00856E07"/>
    <w:rsid w:val="00864D1E"/>
    <w:rsid w:val="0086722D"/>
    <w:rsid w:val="00880CE7"/>
    <w:rsid w:val="00880CEC"/>
    <w:rsid w:val="00894715"/>
    <w:rsid w:val="008A5C38"/>
    <w:rsid w:val="008A6C3A"/>
    <w:rsid w:val="008B6A46"/>
    <w:rsid w:val="008C1632"/>
    <w:rsid w:val="008C72C0"/>
    <w:rsid w:val="008D02AD"/>
    <w:rsid w:val="008E3C81"/>
    <w:rsid w:val="008E4C09"/>
    <w:rsid w:val="008E574B"/>
    <w:rsid w:val="008E6CBB"/>
    <w:rsid w:val="008F2F79"/>
    <w:rsid w:val="0090058B"/>
    <w:rsid w:val="00904BED"/>
    <w:rsid w:val="00904D06"/>
    <w:rsid w:val="0091468B"/>
    <w:rsid w:val="00917C61"/>
    <w:rsid w:val="009203EB"/>
    <w:rsid w:val="00926E0C"/>
    <w:rsid w:val="00931181"/>
    <w:rsid w:val="00944088"/>
    <w:rsid w:val="009445A6"/>
    <w:rsid w:val="0095449A"/>
    <w:rsid w:val="00956CCB"/>
    <w:rsid w:val="009608F2"/>
    <w:rsid w:val="009621CD"/>
    <w:rsid w:val="00965F6D"/>
    <w:rsid w:val="0097191D"/>
    <w:rsid w:val="00976752"/>
    <w:rsid w:val="00981A3F"/>
    <w:rsid w:val="0099642B"/>
    <w:rsid w:val="009A140D"/>
    <w:rsid w:val="009A28E2"/>
    <w:rsid w:val="009A6584"/>
    <w:rsid w:val="009A7AE6"/>
    <w:rsid w:val="009B3590"/>
    <w:rsid w:val="009B4CD1"/>
    <w:rsid w:val="009C4ECE"/>
    <w:rsid w:val="009C739F"/>
    <w:rsid w:val="009C74E6"/>
    <w:rsid w:val="009E63FB"/>
    <w:rsid w:val="009E6FD4"/>
    <w:rsid w:val="009F4D7A"/>
    <w:rsid w:val="00A1271B"/>
    <w:rsid w:val="00A20A0C"/>
    <w:rsid w:val="00A257D3"/>
    <w:rsid w:val="00A2616B"/>
    <w:rsid w:val="00A26DD4"/>
    <w:rsid w:val="00A27C90"/>
    <w:rsid w:val="00A33278"/>
    <w:rsid w:val="00A3499C"/>
    <w:rsid w:val="00A453E8"/>
    <w:rsid w:val="00A4748F"/>
    <w:rsid w:val="00A51234"/>
    <w:rsid w:val="00A54163"/>
    <w:rsid w:val="00A60CD9"/>
    <w:rsid w:val="00A63E8F"/>
    <w:rsid w:val="00A66623"/>
    <w:rsid w:val="00A75CBC"/>
    <w:rsid w:val="00A9577E"/>
    <w:rsid w:val="00A9716F"/>
    <w:rsid w:val="00AA4158"/>
    <w:rsid w:val="00AB185C"/>
    <w:rsid w:val="00AC0F45"/>
    <w:rsid w:val="00AC26F1"/>
    <w:rsid w:val="00AC47AC"/>
    <w:rsid w:val="00AD4209"/>
    <w:rsid w:val="00AE4AB8"/>
    <w:rsid w:val="00AE6DE3"/>
    <w:rsid w:val="00AE7254"/>
    <w:rsid w:val="00AF6D61"/>
    <w:rsid w:val="00B00E6D"/>
    <w:rsid w:val="00B022BC"/>
    <w:rsid w:val="00B03C75"/>
    <w:rsid w:val="00B05DAF"/>
    <w:rsid w:val="00B13BE4"/>
    <w:rsid w:val="00B24700"/>
    <w:rsid w:val="00B27474"/>
    <w:rsid w:val="00B302ED"/>
    <w:rsid w:val="00B318F7"/>
    <w:rsid w:val="00B4664D"/>
    <w:rsid w:val="00B47823"/>
    <w:rsid w:val="00B63989"/>
    <w:rsid w:val="00B660B4"/>
    <w:rsid w:val="00B67063"/>
    <w:rsid w:val="00B7372D"/>
    <w:rsid w:val="00B90289"/>
    <w:rsid w:val="00BA3EAE"/>
    <w:rsid w:val="00BB1C8E"/>
    <w:rsid w:val="00BC64F5"/>
    <w:rsid w:val="00BD03B2"/>
    <w:rsid w:val="00BD28D5"/>
    <w:rsid w:val="00BD2CF2"/>
    <w:rsid w:val="00BE0969"/>
    <w:rsid w:val="00BF47E3"/>
    <w:rsid w:val="00C133C6"/>
    <w:rsid w:val="00C23A34"/>
    <w:rsid w:val="00C26C59"/>
    <w:rsid w:val="00C31BA0"/>
    <w:rsid w:val="00C420DA"/>
    <w:rsid w:val="00C51920"/>
    <w:rsid w:val="00C522B4"/>
    <w:rsid w:val="00C55121"/>
    <w:rsid w:val="00C64DCA"/>
    <w:rsid w:val="00C77375"/>
    <w:rsid w:val="00C83A9F"/>
    <w:rsid w:val="00C87C49"/>
    <w:rsid w:val="00C92F6C"/>
    <w:rsid w:val="00C97D18"/>
    <w:rsid w:val="00C97EC2"/>
    <w:rsid w:val="00CA3EC3"/>
    <w:rsid w:val="00CB0A7B"/>
    <w:rsid w:val="00CB65C8"/>
    <w:rsid w:val="00CC0F16"/>
    <w:rsid w:val="00CC4873"/>
    <w:rsid w:val="00CD2CB1"/>
    <w:rsid w:val="00CD4EAA"/>
    <w:rsid w:val="00CE15A2"/>
    <w:rsid w:val="00CF2A82"/>
    <w:rsid w:val="00CF2C7E"/>
    <w:rsid w:val="00CF3C55"/>
    <w:rsid w:val="00CF5BA9"/>
    <w:rsid w:val="00D01F07"/>
    <w:rsid w:val="00D025A2"/>
    <w:rsid w:val="00D16807"/>
    <w:rsid w:val="00D21E88"/>
    <w:rsid w:val="00D224FE"/>
    <w:rsid w:val="00D30722"/>
    <w:rsid w:val="00D461DA"/>
    <w:rsid w:val="00D63E16"/>
    <w:rsid w:val="00D66148"/>
    <w:rsid w:val="00D66861"/>
    <w:rsid w:val="00D71F8A"/>
    <w:rsid w:val="00D72DD1"/>
    <w:rsid w:val="00D94210"/>
    <w:rsid w:val="00DB26F0"/>
    <w:rsid w:val="00DB6752"/>
    <w:rsid w:val="00DC0509"/>
    <w:rsid w:val="00DC51AD"/>
    <w:rsid w:val="00DC6C5B"/>
    <w:rsid w:val="00DD294E"/>
    <w:rsid w:val="00DD38C0"/>
    <w:rsid w:val="00DD39ED"/>
    <w:rsid w:val="00DD7FAA"/>
    <w:rsid w:val="00DE0B7F"/>
    <w:rsid w:val="00DE1E7E"/>
    <w:rsid w:val="00DE24FE"/>
    <w:rsid w:val="00DE700A"/>
    <w:rsid w:val="00DF0FE9"/>
    <w:rsid w:val="00E02403"/>
    <w:rsid w:val="00E12771"/>
    <w:rsid w:val="00E15BAB"/>
    <w:rsid w:val="00E22DA4"/>
    <w:rsid w:val="00E27CCC"/>
    <w:rsid w:val="00E30621"/>
    <w:rsid w:val="00E3228B"/>
    <w:rsid w:val="00E37D6B"/>
    <w:rsid w:val="00E50DEE"/>
    <w:rsid w:val="00E5235C"/>
    <w:rsid w:val="00E532FD"/>
    <w:rsid w:val="00E53F79"/>
    <w:rsid w:val="00E547E6"/>
    <w:rsid w:val="00E55D4D"/>
    <w:rsid w:val="00E56966"/>
    <w:rsid w:val="00E708E7"/>
    <w:rsid w:val="00E86E81"/>
    <w:rsid w:val="00E86EA4"/>
    <w:rsid w:val="00E976C1"/>
    <w:rsid w:val="00EA0B8C"/>
    <w:rsid w:val="00EB0041"/>
    <w:rsid w:val="00EB2F6D"/>
    <w:rsid w:val="00EC3E2E"/>
    <w:rsid w:val="00EC50B0"/>
    <w:rsid w:val="00EC7ED6"/>
    <w:rsid w:val="00ED0ABB"/>
    <w:rsid w:val="00ED3835"/>
    <w:rsid w:val="00EE1F7B"/>
    <w:rsid w:val="00EF6BB6"/>
    <w:rsid w:val="00EF7452"/>
    <w:rsid w:val="00F070A1"/>
    <w:rsid w:val="00F11FD7"/>
    <w:rsid w:val="00F235A9"/>
    <w:rsid w:val="00F25C6D"/>
    <w:rsid w:val="00F317CB"/>
    <w:rsid w:val="00F335D9"/>
    <w:rsid w:val="00F40A57"/>
    <w:rsid w:val="00F43E9C"/>
    <w:rsid w:val="00F46FF9"/>
    <w:rsid w:val="00F47A02"/>
    <w:rsid w:val="00F672E9"/>
    <w:rsid w:val="00F76842"/>
    <w:rsid w:val="00F87D87"/>
    <w:rsid w:val="00F95A81"/>
    <w:rsid w:val="00FA2F64"/>
    <w:rsid w:val="00FA580D"/>
    <w:rsid w:val="00FA6F36"/>
    <w:rsid w:val="00FB6053"/>
    <w:rsid w:val="00FC3411"/>
    <w:rsid w:val="00FD23BF"/>
    <w:rsid w:val="00FD3D62"/>
    <w:rsid w:val="00FE7A5B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uiPriority w:val="99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581E-8030-42C6-83BA-7ACC5730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6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Галина</cp:lastModifiedBy>
  <cp:revision>35</cp:revision>
  <cp:lastPrinted>2017-07-12T10:15:00Z</cp:lastPrinted>
  <dcterms:created xsi:type="dcterms:W3CDTF">2016-08-30T10:05:00Z</dcterms:created>
  <dcterms:modified xsi:type="dcterms:W3CDTF">2017-08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